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07A4D" w14:textId="2EC2A2C2" w:rsidR="00301816" w:rsidRDefault="00825844" w:rsidP="00ED0141">
      <w:pPr>
        <w:snapToGrid w:val="0"/>
        <w:spacing w:line="240" w:lineRule="exact"/>
        <w:ind w:firstLineChars="600" w:firstLine="12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DDAA6" wp14:editId="3AB18D29">
                <wp:simplePos x="0" y="0"/>
                <wp:positionH relativeFrom="column">
                  <wp:posOffset>41909</wp:posOffset>
                </wp:positionH>
                <wp:positionV relativeFrom="paragraph">
                  <wp:posOffset>11430</wp:posOffset>
                </wp:positionV>
                <wp:extent cx="962025" cy="371475"/>
                <wp:effectExtent l="19050" t="1905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63FBF" w14:textId="77777777" w:rsidR="00825844" w:rsidRPr="00825844" w:rsidRDefault="00825844" w:rsidP="0082584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7F7F7F" w:themeColor="text1" w:themeTint="80"/>
                              </w:rPr>
                            </w:pPr>
                            <w:r w:rsidRPr="0082584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F7F7F" w:themeColor="text1" w:themeTint="80"/>
                              </w:rPr>
                              <w:t>更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F7F7F" w:themeColor="text1" w:themeTint="80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4DDA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.3pt;margin-top:.9pt;width:75.75pt;height:2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" fillcolor="white [3201]" strokecolor="gray [1629]" strokeweight="2.25pt">
                <v:textbox>
                  <w:txbxContent>
                    <w:p w14:paraId="7D863FBF" w14:textId="77777777" w:rsidR="00825844" w:rsidRPr="00825844" w:rsidRDefault="00825844" w:rsidP="0082584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7F7F7F" w:themeColor="text1" w:themeTint="80"/>
                        </w:rPr>
                      </w:pPr>
                      <w:r w:rsidRPr="00825844">
                        <w:rPr>
                          <w:rFonts w:asciiTheme="majorEastAsia" w:eastAsiaTheme="majorEastAsia" w:hAnsiTheme="majorEastAsia" w:hint="eastAsia"/>
                          <w:b/>
                          <w:color w:val="7F7F7F" w:themeColor="text1" w:themeTint="80"/>
                        </w:rPr>
                        <w:t>更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7F7F7F" w:themeColor="text1" w:themeTint="80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 w:rsidR="004C22C3">
        <w:rPr>
          <w:rFonts w:hint="eastAsia"/>
        </w:rPr>
        <w:t xml:space="preserve">　　　　　　　　</w:t>
      </w:r>
    </w:p>
    <w:p w14:paraId="3800A76D" w14:textId="68AD6E84" w:rsidR="004C22C3" w:rsidRPr="00930668" w:rsidRDefault="006E6E28" w:rsidP="00301816">
      <w:pPr>
        <w:snapToGrid w:val="0"/>
        <w:spacing w:line="240" w:lineRule="exact"/>
        <w:ind w:firstLineChars="1200" w:firstLine="3120"/>
        <w:rPr>
          <w:sz w:val="26"/>
          <w:szCs w:val="26"/>
        </w:rPr>
      </w:pPr>
      <w:r w:rsidRPr="00930668">
        <w:rPr>
          <w:rFonts w:hint="eastAsia"/>
          <w:sz w:val="26"/>
          <w:szCs w:val="26"/>
        </w:rPr>
        <w:t>介護保険負担限度額認定申請書</w:t>
      </w:r>
    </w:p>
    <w:p w14:paraId="0C23D712" w14:textId="26D68C13" w:rsidR="00F6586F" w:rsidRDefault="002E31FF" w:rsidP="00301816">
      <w:pPr>
        <w:spacing w:line="360" w:lineRule="exact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22A97" wp14:editId="1ADF9A4C">
                <wp:simplePos x="0" y="0"/>
                <wp:positionH relativeFrom="page">
                  <wp:align>center</wp:align>
                </wp:positionH>
                <wp:positionV relativeFrom="paragraph">
                  <wp:posOffset>34884</wp:posOffset>
                </wp:positionV>
                <wp:extent cx="3352800" cy="571500"/>
                <wp:effectExtent l="19050" t="1905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5715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4925" cmpd="dbl">
                          <a:solidFill>
                            <a:schemeClr val="tx1">
                              <a:lumMod val="75000"/>
                              <a:lumOff val="25000"/>
                              <a:alpha val="6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CD3EB" w14:textId="77777777" w:rsidR="002E31FF" w:rsidRPr="0086551B" w:rsidRDefault="002E31FF" w:rsidP="002E31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E31F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66"/>
                                <w:kern w:val="0"/>
                                <w:sz w:val="40"/>
                                <w:szCs w:val="40"/>
                                <w:fitText w:val="3610" w:id="910891522"/>
                              </w:rPr>
                              <w:t>申請書</w:t>
                            </w:r>
                            <w:r w:rsidRPr="002E31F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pacing w:val="66"/>
                                <w:kern w:val="0"/>
                                <w:sz w:val="40"/>
                                <w:szCs w:val="40"/>
                                <w:fitText w:val="3610" w:id="910891522"/>
                              </w:rPr>
                              <w:t>記入要</w:t>
                            </w:r>
                            <w:r w:rsidRPr="002E31F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pacing w:val="4"/>
                                <w:kern w:val="0"/>
                                <w:sz w:val="40"/>
                                <w:szCs w:val="40"/>
                                <w:fitText w:val="3610" w:id="910891522"/>
                              </w:rPr>
                              <w:t>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22A97" id="角丸四角形 4" o:spid="_x0000_s1027" style="position:absolute;left:0;text-align:left;margin-left:0;margin-top:2.75pt;width:264pt;height:4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" fillcolor="#cfcdcd [2894]" strokecolor="#404040 [2429]" strokeweight="2.75pt">
                <v:stroke opacity="40092f" linestyle="thinThin" joinstyle="miter"/>
                <v:textbox inset=",0">
                  <w:txbxContent>
                    <w:p w14:paraId="4F5CD3EB" w14:textId="77777777" w:rsidR="002E31FF" w:rsidRPr="0086551B" w:rsidRDefault="002E31FF" w:rsidP="002E31F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2E31F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66"/>
                          <w:kern w:val="0"/>
                          <w:sz w:val="40"/>
                          <w:szCs w:val="40"/>
                          <w:fitText w:val="3610" w:id="910891522"/>
                        </w:rPr>
                        <w:t>申請書</w:t>
                      </w:r>
                      <w:r w:rsidRPr="002E31F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pacing w:val="66"/>
                          <w:kern w:val="0"/>
                          <w:sz w:val="40"/>
                          <w:szCs w:val="40"/>
                          <w:fitText w:val="3610" w:id="910891522"/>
                        </w:rPr>
                        <w:t>記入要</w:t>
                      </w:r>
                      <w:r w:rsidRPr="002E31F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pacing w:val="4"/>
                          <w:kern w:val="0"/>
                          <w:sz w:val="40"/>
                          <w:szCs w:val="40"/>
                          <w:fitText w:val="3610" w:id="910891522"/>
                        </w:rPr>
                        <w:t>領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6586F">
        <w:rPr>
          <w:rFonts w:hint="eastAsia"/>
        </w:rPr>
        <w:t xml:space="preserve">　　</w:t>
      </w:r>
      <w:r w:rsidR="00781DA7">
        <w:rPr>
          <w:rFonts w:hint="eastAsia"/>
        </w:rPr>
        <w:t>令和</w:t>
      </w:r>
      <w:r w:rsidR="00C004AE">
        <w:rPr>
          <w:rFonts w:hint="eastAsia"/>
        </w:rPr>
        <w:t xml:space="preserve"> </w:t>
      </w:r>
      <w:r w:rsidR="008030A5">
        <w:rPr>
          <w:rFonts w:hint="eastAsia"/>
        </w:rPr>
        <w:t xml:space="preserve">　</w:t>
      </w:r>
      <w:r w:rsidR="00C004AE">
        <w:rPr>
          <w:rFonts w:hint="eastAsia"/>
        </w:rPr>
        <w:t xml:space="preserve"> </w:t>
      </w:r>
      <w:r w:rsidR="0082034E">
        <w:rPr>
          <w:rFonts w:hint="eastAsia"/>
        </w:rPr>
        <w:t xml:space="preserve">年　　月　</w:t>
      </w:r>
      <w:r w:rsidR="00F6586F">
        <w:rPr>
          <w:rFonts w:hint="eastAsia"/>
        </w:rPr>
        <w:t xml:space="preserve">　日</w:t>
      </w:r>
    </w:p>
    <w:p w14:paraId="55FE722E" w14:textId="7BEAC0D8" w:rsidR="00F6586F" w:rsidRPr="009D2AE6" w:rsidRDefault="001A2C2A" w:rsidP="00E37905">
      <w:pPr>
        <w:spacing w:line="320" w:lineRule="exact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03F7A7" wp14:editId="220251D5">
                <wp:simplePos x="0" y="0"/>
                <wp:positionH relativeFrom="margin">
                  <wp:posOffset>4456176</wp:posOffset>
                </wp:positionH>
                <wp:positionV relativeFrom="page">
                  <wp:posOffset>980237</wp:posOffset>
                </wp:positionV>
                <wp:extent cx="2040255" cy="831748"/>
                <wp:effectExtent l="38100" t="0" r="17145" b="235585"/>
                <wp:wrapNone/>
                <wp:docPr id="1287667098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255" cy="831748"/>
                        </a:xfrm>
                        <a:prstGeom prst="wedgeRectCallout">
                          <a:avLst>
                            <a:gd name="adj1" fmla="val -49334"/>
                            <a:gd name="adj2" fmla="val 72557"/>
                          </a:avLst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75244" w14:textId="50C16034" w:rsidR="001C7116" w:rsidRPr="001C7116" w:rsidRDefault="001A2C2A" w:rsidP="000642D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被保険者番号やマイナンバー</w:t>
                            </w:r>
                            <w:r w:rsidR="00D11B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は、</w:t>
                            </w:r>
                            <w:r w:rsidR="001C71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分からない場合記入不要です。</w:t>
                            </w:r>
                          </w:p>
                          <w:p w14:paraId="006BD26D" w14:textId="7F14CA94" w:rsidR="000642DE" w:rsidRDefault="000642DE" w:rsidP="000642D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3F7A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8" type="#_x0000_t61" style="position:absolute;margin-left:350.9pt;margin-top:77.2pt;width:160.65pt;height:6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" adj="144,26472" fillcolor="#adb9ca" strokecolor="windowText" strokeweight="1.5pt">
                <v:textbox>
                  <w:txbxContent>
                    <w:p w14:paraId="1FB75244" w14:textId="50C16034" w:rsidR="001C7116" w:rsidRPr="001C7116" w:rsidRDefault="001A2C2A" w:rsidP="000642DE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被保険者番号やマイナンバー</w:t>
                      </w:r>
                      <w:r w:rsidR="00D11B3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は、</w:t>
                      </w:r>
                      <w:r w:rsidR="001C711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分からない場合記入不要です。</w:t>
                      </w:r>
                    </w:p>
                    <w:p w14:paraId="006BD26D" w14:textId="7F14CA94" w:rsidR="000642DE" w:rsidRDefault="000642DE" w:rsidP="000642DE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6586F" w:rsidRPr="009D2AE6">
        <w:rPr>
          <w:rFonts w:hint="eastAsia"/>
          <w:sz w:val="20"/>
        </w:rPr>
        <w:t>（申請先）</w:t>
      </w:r>
    </w:p>
    <w:p w14:paraId="1D6F21BC" w14:textId="4958F0C5" w:rsidR="00F6586F" w:rsidRDefault="00F6586F" w:rsidP="00E37905">
      <w:pPr>
        <w:spacing w:line="320" w:lineRule="exact"/>
        <w:jc w:val="left"/>
        <w:rPr>
          <w:sz w:val="20"/>
        </w:rPr>
      </w:pPr>
      <w:r w:rsidRPr="009D2AE6">
        <w:rPr>
          <w:rFonts w:hint="eastAsia"/>
          <w:sz w:val="20"/>
        </w:rPr>
        <w:t>日出町長</w:t>
      </w:r>
      <w:r w:rsidR="009A1E96" w:rsidRPr="009D2AE6">
        <w:rPr>
          <w:rFonts w:hint="eastAsia"/>
          <w:sz w:val="20"/>
        </w:rPr>
        <w:t xml:space="preserve">　　</w:t>
      </w:r>
      <w:r w:rsidR="003B76E1" w:rsidRPr="009D2AE6">
        <w:rPr>
          <w:rFonts w:hint="eastAsia"/>
          <w:sz w:val="20"/>
        </w:rPr>
        <w:t>様</w:t>
      </w:r>
    </w:p>
    <w:p w14:paraId="4B6DE6AA" w14:textId="69EEA9E1" w:rsidR="00301816" w:rsidRPr="009D2AE6" w:rsidRDefault="00301816" w:rsidP="00E37905">
      <w:pPr>
        <w:spacing w:line="320" w:lineRule="exact"/>
        <w:jc w:val="left"/>
        <w:rPr>
          <w:sz w:val="20"/>
        </w:rPr>
      </w:pPr>
    </w:p>
    <w:p w14:paraId="5236D888" w14:textId="044D455F" w:rsidR="00F6586F" w:rsidRDefault="009A1E96" w:rsidP="00E37905">
      <w:pPr>
        <w:spacing w:line="320" w:lineRule="exact"/>
        <w:jc w:val="left"/>
      </w:pPr>
      <w:r w:rsidRPr="009D2AE6">
        <w:rPr>
          <w:rFonts w:hint="eastAsia"/>
          <w:sz w:val="20"/>
        </w:rPr>
        <w:t>次のとおり</w:t>
      </w:r>
      <w:r w:rsidR="00F6586F" w:rsidRPr="009D2AE6">
        <w:rPr>
          <w:rFonts w:hint="eastAsia"/>
          <w:sz w:val="20"/>
        </w:rPr>
        <w:t>関係書類を添えて、食費・居住費（滞在費）に係る負担限度額認定を申請します。</w:t>
      </w:r>
    </w:p>
    <w:tbl>
      <w:tblPr>
        <w:tblStyle w:val="a8"/>
        <w:tblW w:w="99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3"/>
        <w:gridCol w:w="3116"/>
        <w:gridCol w:w="1078"/>
        <w:gridCol w:w="311"/>
        <w:gridCol w:w="291"/>
        <w:gridCol w:w="21"/>
        <w:gridCol w:w="293"/>
        <w:gridCol w:w="19"/>
        <w:gridCol w:w="295"/>
        <w:gridCol w:w="17"/>
        <w:gridCol w:w="297"/>
        <w:gridCol w:w="15"/>
        <w:gridCol w:w="299"/>
        <w:gridCol w:w="13"/>
        <w:gridCol w:w="301"/>
        <w:gridCol w:w="11"/>
        <w:gridCol w:w="303"/>
        <w:gridCol w:w="9"/>
        <w:gridCol w:w="305"/>
        <w:gridCol w:w="7"/>
        <w:gridCol w:w="312"/>
        <w:gridCol w:w="314"/>
        <w:gridCol w:w="315"/>
      </w:tblGrid>
      <w:tr w:rsidR="00513A74" w14:paraId="5C2A9FFD" w14:textId="77777777" w:rsidTr="007665D1">
        <w:trPr>
          <w:trHeight w:val="397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1D1DABE8" w14:textId="77777777" w:rsidR="00513A74" w:rsidRDefault="00513A74" w:rsidP="000C48A0">
            <w:pPr>
              <w:wordWrap/>
              <w:jc w:val="center"/>
            </w:pPr>
            <w:r w:rsidRPr="00D854AC">
              <w:rPr>
                <w:rFonts w:hint="eastAsia"/>
                <w:spacing w:val="60"/>
                <w:kern w:val="0"/>
                <w:fitText w:val="1260" w:id="743247872"/>
              </w:rPr>
              <w:t>フリガ</w:t>
            </w:r>
            <w:r w:rsidRPr="00D854AC">
              <w:rPr>
                <w:rFonts w:hint="eastAsia"/>
                <w:spacing w:val="30"/>
                <w:kern w:val="0"/>
                <w:fitText w:val="1260" w:id="743247872"/>
              </w:rPr>
              <w:t>ナ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1658963C" w14:textId="081FF961" w:rsidR="00513A74" w:rsidRDefault="00513A74" w:rsidP="000C48A0">
            <w:pPr>
              <w:wordWrap/>
              <w:jc w:val="left"/>
            </w:pPr>
          </w:p>
        </w:tc>
        <w:tc>
          <w:tcPr>
            <w:tcW w:w="1681" w:type="dxa"/>
            <w:gridSpan w:val="3"/>
            <w:vAlign w:val="center"/>
          </w:tcPr>
          <w:p w14:paraId="5F88430D" w14:textId="77777777" w:rsidR="00513A74" w:rsidRDefault="00513A74" w:rsidP="00C00405">
            <w:pPr>
              <w:wordWrap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14" w:type="dxa"/>
            <w:gridSpan w:val="2"/>
            <w:tcBorders>
              <w:right w:val="dashSmallGap" w:sz="4" w:space="0" w:color="auto"/>
            </w:tcBorders>
            <w:vAlign w:val="center"/>
          </w:tcPr>
          <w:p w14:paraId="09813FF7" w14:textId="77777777" w:rsidR="00513A74" w:rsidRPr="007665D1" w:rsidRDefault="007665D1" w:rsidP="000C48A0">
            <w:pPr>
              <w:wordWrap/>
              <w:jc w:val="left"/>
              <w:rPr>
                <w:position w:val="-6"/>
              </w:rPr>
            </w:pPr>
            <w:r>
              <w:rPr>
                <w:position w:val="-6"/>
              </w:rPr>
              <w:t>0</w:t>
            </w:r>
          </w:p>
        </w:tc>
        <w:tc>
          <w:tcPr>
            <w:tcW w:w="3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7F8BF8" w14:textId="77777777" w:rsidR="007665D1" w:rsidRDefault="007665D1" w:rsidP="000C48A0">
            <w:pPr>
              <w:wordWrap/>
              <w:jc w:val="left"/>
            </w:pPr>
            <w:r>
              <w:t>0</w:t>
            </w:r>
          </w:p>
        </w:tc>
        <w:tc>
          <w:tcPr>
            <w:tcW w:w="3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298D80" w14:textId="77777777" w:rsidR="00513A74" w:rsidRDefault="007665D1" w:rsidP="000C48A0">
            <w:pPr>
              <w:wordWrap/>
              <w:jc w:val="left"/>
            </w:pPr>
            <w:r>
              <w:t>0</w:t>
            </w:r>
          </w:p>
        </w:tc>
        <w:tc>
          <w:tcPr>
            <w:tcW w:w="3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262A43" w14:textId="77777777" w:rsidR="00513A74" w:rsidRDefault="007665D1" w:rsidP="000C48A0">
            <w:pPr>
              <w:wordWrap/>
              <w:jc w:val="left"/>
            </w:pPr>
            <w:r>
              <w:t>0</w:t>
            </w:r>
          </w:p>
        </w:tc>
        <w:tc>
          <w:tcPr>
            <w:tcW w:w="3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230201C" w14:textId="77777777" w:rsidR="00513A74" w:rsidRDefault="00513A74" w:rsidP="000C48A0">
            <w:pPr>
              <w:wordWrap/>
              <w:jc w:val="left"/>
            </w:pPr>
          </w:p>
        </w:tc>
        <w:tc>
          <w:tcPr>
            <w:tcW w:w="3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4CAEDB" w14:textId="77777777" w:rsidR="00513A74" w:rsidRDefault="00513A74" w:rsidP="000C48A0">
            <w:pPr>
              <w:wordWrap/>
              <w:jc w:val="left"/>
            </w:pPr>
          </w:p>
        </w:tc>
        <w:tc>
          <w:tcPr>
            <w:tcW w:w="3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DCFBD8" w14:textId="77777777" w:rsidR="00513A74" w:rsidRDefault="00513A74" w:rsidP="000C48A0">
            <w:pPr>
              <w:wordWrap/>
              <w:jc w:val="left"/>
            </w:pPr>
          </w:p>
        </w:tc>
        <w:tc>
          <w:tcPr>
            <w:tcW w:w="3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B68A12" w14:textId="77777777" w:rsidR="00513A74" w:rsidRDefault="00513A74" w:rsidP="000C48A0">
            <w:pPr>
              <w:wordWrap/>
              <w:jc w:val="left"/>
            </w:pPr>
          </w:p>
        </w:tc>
        <w:tc>
          <w:tcPr>
            <w:tcW w:w="31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DBD770" w14:textId="77777777" w:rsidR="00513A74" w:rsidRDefault="00513A74" w:rsidP="000C48A0">
            <w:pPr>
              <w:wordWrap/>
              <w:jc w:val="left"/>
            </w:pPr>
          </w:p>
        </w:tc>
        <w:tc>
          <w:tcPr>
            <w:tcW w:w="315" w:type="dxa"/>
            <w:tcBorders>
              <w:left w:val="dashSmallGap" w:sz="4" w:space="0" w:color="auto"/>
            </w:tcBorders>
            <w:vAlign w:val="center"/>
          </w:tcPr>
          <w:p w14:paraId="58E4CA1D" w14:textId="77777777" w:rsidR="00513A74" w:rsidRDefault="00513A74" w:rsidP="000C48A0">
            <w:pPr>
              <w:wordWrap/>
              <w:jc w:val="left"/>
            </w:pPr>
          </w:p>
        </w:tc>
      </w:tr>
      <w:tr w:rsidR="00513A74" w14:paraId="665DC1E0" w14:textId="77777777" w:rsidTr="00C00405">
        <w:trPr>
          <w:trHeight w:val="398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6A488480" w14:textId="77777777" w:rsidR="00513A74" w:rsidRDefault="00513A74" w:rsidP="000C48A0">
            <w:pPr>
              <w:wordWrap/>
              <w:jc w:val="center"/>
            </w:pPr>
            <w:r w:rsidRPr="00E37905">
              <w:rPr>
                <w:rFonts w:hint="eastAsia"/>
                <w:kern w:val="0"/>
                <w:fitText w:val="1260" w:id="743247873"/>
              </w:rPr>
              <w:t>被保険者氏名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7B10094C" w14:textId="77777777" w:rsidR="00513A74" w:rsidRDefault="00513A74" w:rsidP="000C48A0">
            <w:pPr>
              <w:wordWrap/>
              <w:jc w:val="right"/>
            </w:pP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14:paraId="3141B0E8" w14:textId="77777777" w:rsidR="00513A74" w:rsidRPr="00D9289C" w:rsidRDefault="00513A74" w:rsidP="000C48A0">
            <w:pPr>
              <w:wordWrap/>
              <w:jc w:val="left"/>
              <w:rPr>
                <w:sz w:val="18"/>
                <w:szCs w:val="18"/>
              </w:rPr>
            </w:pPr>
            <w:r w:rsidRPr="00006472">
              <w:rPr>
                <w:rFonts w:hint="eastAsia"/>
                <w:szCs w:val="18"/>
              </w:rPr>
              <w:t>個人番号</w:t>
            </w:r>
          </w:p>
        </w:tc>
        <w:tc>
          <w:tcPr>
            <w:tcW w:w="311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02C7758" w14:textId="77777777" w:rsidR="00513A74" w:rsidRDefault="00513A74" w:rsidP="000C48A0">
            <w:pPr>
              <w:wordWrap/>
            </w:pPr>
          </w:p>
        </w:tc>
        <w:tc>
          <w:tcPr>
            <w:tcW w:w="312" w:type="dxa"/>
            <w:gridSpan w:val="2"/>
            <w:tcBorders>
              <w:right w:val="dashSmallGap" w:sz="4" w:space="0" w:color="auto"/>
            </w:tcBorders>
            <w:vAlign w:val="center"/>
          </w:tcPr>
          <w:p w14:paraId="04EB3441" w14:textId="77777777" w:rsidR="00513A74" w:rsidRDefault="00513A74" w:rsidP="000C48A0">
            <w:pPr>
              <w:wordWrap/>
            </w:pPr>
          </w:p>
        </w:tc>
        <w:tc>
          <w:tcPr>
            <w:tcW w:w="312" w:type="dxa"/>
            <w:gridSpan w:val="2"/>
            <w:tcBorders>
              <w:right w:val="dashSmallGap" w:sz="4" w:space="0" w:color="auto"/>
            </w:tcBorders>
          </w:tcPr>
          <w:p w14:paraId="4E404774" w14:textId="77777777" w:rsidR="00513A74" w:rsidRDefault="00513A74" w:rsidP="000C48A0">
            <w:pPr>
              <w:wordWrap/>
            </w:pPr>
          </w:p>
        </w:tc>
        <w:tc>
          <w:tcPr>
            <w:tcW w:w="312" w:type="dxa"/>
            <w:gridSpan w:val="2"/>
            <w:tcBorders>
              <w:left w:val="dashSmallGap" w:sz="4" w:space="0" w:color="auto"/>
            </w:tcBorders>
          </w:tcPr>
          <w:p w14:paraId="1301FC91" w14:textId="77777777" w:rsidR="00513A74" w:rsidRDefault="00513A74" w:rsidP="000C48A0">
            <w:pPr>
              <w:wordWrap/>
            </w:pPr>
          </w:p>
        </w:tc>
        <w:tc>
          <w:tcPr>
            <w:tcW w:w="312" w:type="dxa"/>
            <w:gridSpan w:val="2"/>
            <w:tcBorders>
              <w:left w:val="dashSmallGap" w:sz="4" w:space="0" w:color="auto"/>
            </w:tcBorders>
          </w:tcPr>
          <w:p w14:paraId="4E430ED5" w14:textId="77777777" w:rsidR="00513A74" w:rsidRDefault="00513A74" w:rsidP="000C48A0">
            <w:pPr>
              <w:wordWrap/>
            </w:pPr>
          </w:p>
        </w:tc>
        <w:tc>
          <w:tcPr>
            <w:tcW w:w="312" w:type="dxa"/>
            <w:gridSpan w:val="2"/>
            <w:tcBorders>
              <w:left w:val="dashSmallGap" w:sz="4" w:space="0" w:color="auto"/>
            </w:tcBorders>
          </w:tcPr>
          <w:p w14:paraId="7D9CD824" w14:textId="77777777" w:rsidR="00513A74" w:rsidRDefault="00513A74" w:rsidP="000C48A0">
            <w:pPr>
              <w:wordWrap/>
            </w:pPr>
          </w:p>
        </w:tc>
        <w:tc>
          <w:tcPr>
            <w:tcW w:w="312" w:type="dxa"/>
            <w:gridSpan w:val="2"/>
            <w:tcBorders>
              <w:left w:val="dashSmallGap" w:sz="4" w:space="0" w:color="auto"/>
            </w:tcBorders>
          </w:tcPr>
          <w:p w14:paraId="051CEA52" w14:textId="77777777" w:rsidR="00513A74" w:rsidRDefault="00513A74" w:rsidP="000C48A0">
            <w:pPr>
              <w:wordWrap/>
            </w:pPr>
          </w:p>
        </w:tc>
        <w:tc>
          <w:tcPr>
            <w:tcW w:w="312" w:type="dxa"/>
            <w:gridSpan w:val="2"/>
            <w:tcBorders>
              <w:left w:val="dashSmallGap" w:sz="4" w:space="0" w:color="auto"/>
            </w:tcBorders>
          </w:tcPr>
          <w:p w14:paraId="41560E67" w14:textId="77777777" w:rsidR="00513A74" w:rsidRDefault="00513A74" w:rsidP="000C48A0">
            <w:pPr>
              <w:wordWrap/>
            </w:pPr>
          </w:p>
        </w:tc>
        <w:tc>
          <w:tcPr>
            <w:tcW w:w="312" w:type="dxa"/>
            <w:gridSpan w:val="2"/>
            <w:tcBorders>
              <w:left w:val="dashSmallGap" w:sz="4" w:space="0" w:color="auto"/>
            </w:tcBorders>
          </w:tcPr>
          <w:p w14:paraId="1D734B41" w14:textId="77777777" w:rsidR="00513A74" w:rsidRDefault="00513A74" w:rsidP="000C48A0">
            <w:pPr>
              <w:wordWrap/>
            </w:pPr>
          </w:p>
        </w:tc>
        <w:tc>
          <w:tcPr>
            <w:tcW w:w="312" w:type="dxa"/>
            <w:tcBorders>
              <w:left w:val="dashSmallGap" w:sz="4" w:space="0" w:color="auto"/>
            </w:tcBorders>
          </w:tcPr>
          <w:p w14:paraId="6B1ABB2D" w14:textId="77777777" w:rsidR="00513A74" w:rsidRDefault="00513A74" w:rsidP="000C48A0">
            <w:pPr>
              <w:wordWrap/>
            </w:pPr>
          </w:p>
        </w:tc>
        <w:tc>
          <w:tcPr>
            <w:tcW w:w="312" w:type="dxa"/>
            <w:tcBorders>
              <w:left w:val="dashSmallGap" w:sz="4" w:space="0" w:color="auto"/>
            </w:tcBorders>
          </w:tcPr>
          <w:p w14:paraId="7B8BA0E2" w14:textId="77777777" w:rsidR="00513A74" w:rsidRDefault="00513A74" w:rsidP="000C48A0">
            <w:pPr>
              <w:wordWrap/>
            </w:pPr>
          </w:p>
        </w:tc>
        <w:tc>
          <w:tcPr>
            <w:tcW w:w="312" w:type="dxa"/>
            <w:tcBorders>
              <w:left w:val="dashSmallGap" w:sz="4" w:space="0" w:color="auto"/>
            </w:tcBorders>
          </w:tcPr>
          <w:p w14:paraId="36A801E7" w14:textId="77777777" w:rsidR="00513A74" w:rsidRDefault="00513A74" w:rsidP="000C48A0">
            <w:pPr>
              <w:wordWrap/>
            </w:pPr>
          </w:p>
        </w:tc>
      </w:tr>
      <w:tr w:rsidR="008030A5" w14:paraId="5901004A" w14:textId="77777777" w:rsidTr="00127B29">
        <w:trPr>
          <w:trHeight w:val="323"/>
        </w:trPr>
        <w:tc>
          <w:tcPr>
            <w:tcW w:w="1985" w:type="dxa"/>
            <w:vAlign w:val="center"/>
          </w:tcPr>
          <w:p w14:paraId="35E388BD" w14:textId="77777777" w:rsidR="008030A5" w:rsidRDefault="008030A5" w:rsidP="000C48A0">
            <w:pPr>
              <w:wordWrap/>
              <w:jc w:val="center"/>
            </w:pPr>
            <w:r w:rsidRPr="00513A74">
              <w:rPr>
                <w:rFonts w:hint="eastAsia"/>
                <w:spacing w:val="60"/>
                <w:kern w:val="0"/>
                <w:fitText w:val="1260" w:id="743247874"/>
              </w:rPr>
              <w:t>生年月</w:t>
            </w:r>
            <w:r w:rsidRPr="00513A74">
              <w:rPr>
                <w:rFonts w:hint="eastAsia"/>
                <w:spacing w:val="30"/>
                <w:kern w:val="0"/>
                <w:fitText w:val="1260" w:id="743247874"/>
              </w:rPr>
              <w:t>日</w:t>
            </w:r>
          </w:p>
        </w:tc>
        <w:tc>
          <w:tcPr>
            <w:tcW w:w="7940" w:type="dxa"/>
            <w:gridSpan w:val="22"/>
            <w:vAlign w:val="center"/>
          </w:tcPr>
          <w:p w14:paraId="750196BE" w14:textId="13507725" w:rsidR="008030A5" w:rsidRDefault="008030A5" w:rsidP="008030A5">
            <w:pPr>
              <w:wordWrap/>
              <w:ind w:firstLineChars="100" w:firstLine="210"/>
            </w:pPr>
            <w:r>
              <w:rPr>
                <w:rFonts w:hint="eastAsia"/>
              </w:rPr>
              <w:t>明・大・昭  　　  年 　　  月 　　  日</w:t>
            </w:r>
          </w:p>
        </w:tc>
      </w:tr>
      <w:tr w:rsidR="00B93802" w14:paraId="60374844" w14:textId="77777777" w:rsidTr="00E37905">
        <w:trPr>
          <w:trHeight w:val="383"/>
        </w:trPr>
        <w:tc>
          <w:tcPr>
            <w:tcW w:w="1985" w:type="dxa"/>
            <w:vAlign w:val="center"/>
          </w:tcPr>
          <w:p w14:paraId="16750E19" w14:textId="77777777" w:rsidR="00B93802" w:rsidRDefault="00B93802" w:rsidP="000C48A0">
            <w:pPr>
              <w:wordWrap/>
              <w:jc w:val="center"/>
            </w:pPr>
            <w:r w:rsidRPr="00E37905">
              <w:rPr>
                <w:rFonts w:hint="eastAsia"/>
                <w:spacing w:val="420"/>
                <w:kern w:val="0"/>
                <w:fitText w:val="1260" w:id="743247875"/>
              </w:rPr>
              <w:t>住</w:t>
            </w:r>
            <w:r w:rsidRPr="00E37905">
              <w:rPr>
                <w:rFonts w:hint="eastAsia"/>
                <w:kern w:val="0"/>
                <w:fitText w:val="1260" w:id="743247875"/>
              </w:rPr>
              <w:t>所</w:t>
            </w:r>
          </w:p>
        </w:tc>
        <w:tc>
          <w:tcPr>
            <w:tcW w:w="7940" w:type="dxa"/>
            <w:gridSpan w:val="22"/>
            <w:tcBorders>
              <w:bottom w:val="dotted" w:sz="4" w:space="0" w:color="auto"/>
            </w:tcBorders>
            <w:vAlign w:val="center"/>
          </w:tcPr>
          <w:p w14:paraId="23AA882F" w14:textId="236AF500" w:rsidR="00B93802" w:rsidRDefault="00650BA2" w:rsidP="00E37905">
            <w:pPr>
              <w:wordWrap/>
              <w:ind w:firstLineChars="2550" w:firstLine="5355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4D6095" wp14:editId="1DE68579">
                      <wp:simplePos x="0" y="0"/>
                      <wp:positionH relativeFrom="column">
                        <wp:posOffset>959485</wp:posOffset>
                      </wp:positionH>
                      <wp:positionV relativeFrom="page">
                        <wp:posOffset>109855</wp:posOffset>
                      </wp:positionV>
                      <wp:extent cx="4199255" cy="670560"/>
                      <wp:effectExtent l="0" t="495300" r="10795" b="1524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9255" cy="670560"/>
                              </a:xfrm>
                              <a:prstGeom prst="wedgeRectCallout">
                                <a:avLst>
                                  <a:gd name="adj1" fmla="val -48507"/>
                                  <a:gd name="adj2" fmla="val -119505"/>
                                </a:avLst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B9ECCC" w14:textId="77777777" w:rsidR="002E31FF" w:rsidRDefault="002E31FF" w:rsidP="002E31FF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0642D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認定を</w:t>
                                  </w:r>
                                  <w:r w:rsidRPr="000642DE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受ける方の氏名</w:t>
                                  </w:r>
                                  <w:r w:rsidRPr="000642D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Pr="000642DE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生年月日・住所</w:t>
                                  </w:r>
                                  <w:r w:rsidR="00DC66AD" w:rsidRPr="000642D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  <w:r w:rsidRPr="000642D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を</w:t>
                                  </w:r>
                                  <w:r w:rsidR="00317118" w:rsidRPr="000642D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ご</w:t>
                                  </w:r>
                                  <w:r w:rsidRPr="000642DE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記入ください</w:t>
                                  </w:r>
                                  <w:r w:rsidRPr="000642D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  <w:p w14:paraId="7D15EA3E" w14:textId="0688AB61" w:rsidR="00505488" w:rsidRPr="000642DE" w:rsidRDefault="00505488" w:rsidP="002E31FF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入所年月日は、分からない場合記入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D6095" id="四角形吹き出し 2" o:spid="_x0000_s1029" type="#_x0000_t61" style="position:absolute;left:0;text-align:left;margin-left:75.55pt;margin-top:8.65pt;width:330.65pt;height:5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" adj="322,-15013" fillcolor="#acb9ca [1311]" strokecolor="black [3213]" strokeweight="1.5pt">
                      <v:textbox>
                        <w:txbxContent>
                          <w:p w14:paraId="61B9ECCC" w14:textId="77777777" w:rsidR="002E31FF" w:rsidRDefault="002E31FF" w:rsidP="002E31F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642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認定を</w:t>
                            </w:r>
                            <w:r w:rsidRPr="000642D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受ける方の氏名</w:t>
                            </w:r>
                            <w:r w:rsidRPr="000642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・</w:t>
                            </w:r>
                            <w:r w:rsidRPr="000642D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生年月日・住所</w:t>
                            </w:r>
                            <w:r w:rsidR="00DC66AD" w:rsidRPr="000642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等</w:t>
                            </w:r>
                            <w:r w:rsidRPr="000642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="00317118" w:rsidRPr="000642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ご</w:t>
                            </w:r>
                            <w:r w:rsidRPr="000642D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記入ください</w:t>
                            </w:r>
                            <w:r w:rsidRPr="000642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D15EA3E" w14:textId="0688AB61" w:rsidR="00505488" w:rsidRPr="000642DE" w:rsidRDefault="00505488" w:rsidP="002E31FF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入所年月日は、分からない場合記入不要です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37905">
              <w:rPr>
                <w:rFonts w:hint="eastAsia"/>
              </w:rPr>
              <w:t>電話</w:t>
            </w:r>
          </w:p>
        </w:tc>
      </w:tr>
      <w:tr w:rsidR="00B93802" w14:paraId="35578D41" w14:textId="77777777" w:rsidTr="00E37905">
        <w:trPr>
          <w:trHeight w:val="383"/>
        </w:trPr>
        <w:tc>
          <w:tcPr>
            <w:tcW w:w="1985" w:type="dxa"/>
            <w:vMerge w:val="restart"/>
            <w:vAlign w:val="center"/>
          </w:tcPr>
          <w:p w14:paraId="43DC46B3" w14:textId="77777777" w:rsidR="00B93802" w:rsidRDefault="00B93802" w:rsidP="000C48A0">
            <w:pPr>
              <w:wordWrap/>
              <w:jc w:val="center"/>
              <w:rPr>
                <w:sz w:val="18"/>
                <w:szCs w:val="18"/>
              </w:rPr>
            </w:pPr>
            <w:r w:rsidRPr="00F77988">
              <w:rPr>
                <w:rFonts w:hint="eastAsia"/>
                <w:spacing w:val="15"/>
                <w:kern w:val="0"/>
                <w:sz w:val="18"/>
                <w:szCs w:val="18"/>
                <w:fitText w:val="1260" w:id="743248129"/>
              </w:rPr>
              <w:t>入所(院)した</w:t>
            </w:r>
          </w:p>
          <w:p w14:paraId="74910D60" w14:textId="77777777" w:rsidR="00B93802" w:rsidRDefault="00B93802" w:rsidP="000C48A0">
            <w:pPr>
              <w:wordWrap/>
              <w:jc w:val="center"/>
              <w:rPr>
                <w:sz w:val="18"/>
                <w:szCs w:val="18"/>
              </w:rPr>
            </w:pPr>
            <w:r w:rsidRPr="00F6586F">
              <w:rPr>
                <w:rFonts w:hint="eastAsia"/>
                <w:sz w:val="18"/>
                <w:szCs w:val="18"/>
              </w:rPr>
              <w:t>介護保険施設の</w:t>
            </w:r>
          </w:p>
          <w:p w14:paraId="7BBB1F98" w14:textId="77777777" w:rsidR="00B93802" w:rsidRPr="00F6586F" w:rsidRDefault="00B93802" w:rsidP="000C48A0">
            <w:pPr>
              <w:wordWrap/>
              <w:jc w:val="center"/>
              <w:rPr>
                <w:sz w:val="18"/>
                <w:szCs w:val="18"/>
              </w:rPr>
            </w:pPr>
            <w:r w:rsidRPr="00F6586F">
              <w:rPr>
                <w:rFonts w:hint="eastAsia"/>
                <w:sz w:val="18"/>
                <w:szCs w:val="18"/>
              </w:rPr>
              <w:t>所在地及び名称</w:t>
            </w:r>
          </w:p>
        </w:tc>
        <w:tc>
          <w:tcPr>
            <w:tcW w:w="7940" w:type="dxa"/>
            <w:gridSpan w:val="22"/>
            <w:tcBorders>
              <w:bottom w:val="dotted" w:sz="4" w:space="0" w:color="auto"/>
            </w:tcBorders>
          </w:tcPr>
          <w:p w14:paraId="54B81702" w14:textId="0EE1461D" w:rsidR="00B93802" w:rsidRDefault="00B93802" w:rsidP="000C48A0">
            <w:pPr>
              <w:wordWrap/>
            </w:pPr>
          </w:p>
        </w:tc>
      </w:tr>
      <w:tr w:rsidR="00B93802" w14:paraId="571FEB23" w14:textId="77777777" w:rsidTr="00E37905">
        <w:trPr>
          <w:trHeight w:val="383"/>
        </w:trPr>
        <w:tc>
          <w:tcPr>
            <w:tcW w:w="1985" w:type="dxa"/>
            <w:vMerge/>
            <w:vAlign w:val="center"/>
          </w:tcPr>
          <w:p w14:paraId="7AD2D52B" w14:textId="77777777" w:rsidR="00B93802" w:rsidRDefault="00B93802" w:rsidP="000C48A0">
            <w:pPr>
              <w:wordWrap/>
              <w:jc w:val="center"/>
            </w:pPr>
          </w:p>
        </w:tc>
        <w:tc>
          <w:tcPr>
            <w:tcW w:w="7940" w:type="dxa"/>
            <w:gridSpan w:val="22"/>
            <w:tcBorders>
              <w:top w:val="dotted" w:sz="4" w:space="0" w:color="auto"/>
            </w:tcBorders>
            <w:vAlign w:val="center"/>
          </w:tcPr>
          <w:p w14:paraId="0548DBAB" w14:textId="2792E50F" w:rsidR="00B93802" w:rsidRDefault="00E37905" w:rsidP="004D4929">
            <w:pPr>
              <w:wordWrap/>
              <w:jc w:val="center"/>
            </w:pPr>
            <w:r>
              <w:rPr>
                <w:rFonts w:hint="eastAsia"/>
              </w:rPr>
              <w:t xml:space="preserve">　　　　　　　　　　　　　　　　電話</w:t>
            </w:r>
          </w:p>
        </w:tc>
      </w:tr>
      <w:tr w:rsidR="009D2AE6" w14:paraId="00CAA4A0" w14:textId="77777777" w:rsidTr="00E37905">
        <w:tc>
          <w:tcPr>
            <w:tcW w:w="1985" w:type="dxa"/>
            <w:vAlign w:val="center"/>
          </w:tcPr>
          <w:p w14:paraId="7E8C8A82" w14:textId="77777777" w:rsidR="009D2AE6" w:rsidRPr="00F6586F" w:rsidRDefault="009D2AE6" w:rsidP="000C48A0">
            <w:pPr>
              <w:wordWrap/>
              <w:jc w:val="center"/>
            </w:pPr>
            <w:r>
              <w:rPr>
                <w:rFonts w:hint="eastAsia"/>
              </w:rPr>
              <w:t>入所(院)年月日</w:t>
            </w:r>
          </w:p>
        </w:tc>
        <w:tc>
          <w:tcPr>
            <w:tcW w:w="3118" w:type="dxa"/>
            <w:vAlign w:val="center"/>
          </w:tcPr>
          <w:p w14:paraId="70AA9389" w14:textId="77777777" w:rsidR="009D2AE6" w:rsidRDefault="00E37905" w:rsidP="000C48A0">
            <w:pPr>
              <w:wordWrap/>
              <w:jc w:val="center"/>
            </w:pPr>
            <w:r>
              <w:rPr>
                <w:rFonts w:hint="eastAsia"/>
              </w:rPr>
              <w:t xml:space="preserve">令和　　年　　月　　</w:t>
            </w:r>
            <w:r w:rsidR="009D2AE6">
              <w:rPr>
                <w:rFonts w:hint="eastAsia"/>
              </w:rPr>
              <w:t>日</w:t>
            </w:r>
          </w:p>
        </w:tc>
        <w:tc>
          <w:tcPr>
            <w:tcW w:w="4822" w:type="dxa"/>
            <w:gridSpan w:val="21"/>
          </w:tcPr>
          <w:p w14:paraId="5AEAE7C7" w14:textId="16423D3F" w:rsidR="009D2AE6" w:rsidRPr="00F6586F" w:rsidRDefault="009D2AE6" w:rsidP="000C48A0">
            <w:pPr>
              <w:wordWrap/>
              <w:jc w:val="left"/>
              <w:rPr>
                <w:sz w:val="16"/>
                <w:szCs w:val="16"/>
              </w:rPr>
            </w:pPr>
            <w:r w:rsidRPr="00F6586F">
              <w:rPr>
                <w:rFonts w:hint="eastAsia"/>
                <w:sz w:val="16"/>
                <w:szCs w:val="16"/>
              </w:rPr>
              <w:t>(※)介護保険施設に入所(院)していない場合及びショートステイを利用している場合は記入不要です。</w:t>
            </w:r>
          </w:p>
        </w:tc>
      </w:tr>
    </w:tbl>
    <w:p w14:paraId="791A2DBE" w14:textId="5EC91AFA" w:rsidR="00F6586F" w:rsidRPr="00205D21" w:rsidRDefault="00F6586F" w:rsidP="00ED0141">
      <w:pPr>
        <w:spacing w:line="140" w:lineRule="exact"/>
        <w:jc w:val="left"/>
        <w:rPr>
          <w:sz w:val="18"/>
        </w:rPr>
      </w:pPr>
    </w:p>
    <w:tbl>
      <w:tblPr>
        <w:tblStyle w:val="a8"/>
        <w:tblW w:w="5009" w:type="pct"/>
        <w:jc w:val="center"/>
        <w:tblLook w:val="04A0" w:firstRow="1" w:lastRow="0" w:firstColumn="1" w:lastColumn="0" w:noHBand="0" w:noVBand="1"/>
      </w:tblPr>
      <w:tblGrid>
        <w:gridCol w:w="505"/>
        <w:gridCol w:w="1479"/>
        <w:gridCol w:w="3112"/>
        <w:gridCol w:w="1037"/>
        <w:gridCol w:w="314"/>
        <w:gridCol w:w="294"/>
        <w:gridCol w:w="21"/>
        <w:gridCol w:w="300"/>
        <w:gridCol w:w="19"/>
        <w:gridCol w:w="302"/>
        <w:gridCol w:w="17"/>
        <w:gridCol w:w="304"/>
        <w:gridCol w:w="17"/>
        <w:gridCol w:w="306"/>
        <w:gridCol w:w="11"/>
        <w:gridCol w:w="305"/>
        <w:gridCol w:w="11"/>
        <w:gridCol w:w="305"/>
        <w:gridCol w:w="10"/>
        <w:gridCol w:w="307"/>
        <w:gridCol w:w="8"/>
        <w:gridCol w:w="315"/>
        <w:gridCol w:w="317"/>
        <w:gridCol w:w="313"/>
      </w:tblGrid>
      <w:tr w:rsidR="00C00405" w14:paraId="678EDF90" w14:textId="77777777" w:rsidTr="00AF6100">
        <w:trPr>
          <w:jc w:val="center"/>
        </w:trPr>
        <w:tc>
          <w:tcPr>
            <w:tcW w:w="1000" w:type="pct"/>
            <w:gridSpan w:val="2"/>
            <w:tcBorders>
              <w:bottom w:val="dotted" w:sz="4" w:space="0" w:color="auto"/>
            </w:tcBorders>
            <w:vAlign w:val="center"/>
          </w:tcPr>
          <w:p w14:paraId="7C59C4E3" w14:textId="77777777" w:rsidR="00782E0A" w:rsidRPr="00782E0A" w:rsidRDefault="00782E0A" w:rsidP="00F7798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配偶者の有無</w:t>
            </w:r>
          </w:p>
        </w:tc>
        <w:tc>
          <w:tcPr>
            <w:tcW w:w="1568" w:type="pct"/>
            <w:tcBorders>
              <w:bottom w:val="dotted" w:sz="4" w:space="0" w:color="auto"/>
            </w:tcBorders>
            <w:vAlign w:val="center"/>
          </w:tcPr>
          <w:p w14:paraId="1AE32F61" w14:textId="77777777" w:rsidR="00782E0A" w:rsidRDefault="00782E0A" w:rsidP="00E90A1B">
            <w:pPr>
              <w:ind w:leftChars="-65" w:left="-136"/>
              <w:jc w:val="center"/>
            </w:pPr>
            <w:r>
              <w:rPr>
                <w:rFonts w:hint="eastAsia"/>
              </w:rPr>
              <w:t>有　　　・　　　無</w:t>
            </w:r>
          </w:p>
        </w:tc>
        <w:tc>
          <w:tcPr>
            <w:tcW w:w="2433" w:type="pct"/>
            <w:gridSpan w:val="21"/>
            <w:vAlign w:val="center"/>
          </w:tcPr>
          <w:p w14:paraId="189D59E8" w14:textId="6B7991C5" w:rsidR="00782E0A" w:rsidRDefault="00782E0A" w:rsidP="001A39DC">
            <w:pPr>
              <w:snapToGrid w:val="0"/>
              <w:jc w:val="left"/>
            </w:pPr>
            <w:r>
              <w:rPr>
                <w:rFonts w:hint="eastAsia"/>
                <w:sz w:val="16"/>
                <w:szCs w:val="16"/>
              </w:rPr>
              <w:t>左記において「無」の場合は、以下の「配偶者に関する事項」については、記載不要です。</w:t>
            </w:r>
          </w:p>
        </w:tc>
      </w:tr>
      <w:tr w:rsidR="00C05CD9" w14:paraId="171BC7B1" w14:textId="77777777" w:rsidTr="007665D1">
        <w:trPr>
          <w:trHeight w:val="357"/>
          <w:jc w:val="center"/>
        </w:trPr>
        <w:tc>
          <w:tcPr>
            <w:tcW w:w="254" w:type="pct"/>
            <w:vMerge w:val="restart"/>
            <w:textDirection w:val="tbRlV"/>
            <w:vAlign w:val="center"/>
          </w:tcPr>
          <w:p w14:paraId="6F237FAF" w14:textId="77777777" w:rsidR="00C00405" w:rsidRPr="00E37905" w:rsidRDefault="00C00405" w:rsidP="00782E0A">
            <w:pPr>
              <w:ind w:left="113" w:right="113"/>
              <w:jc w:val="center"/>
              <w:rPr>
                <w:kern w:val="0"/>
                <w:sz w:val="18"/>
              </w:rPr>
            </w:pPr>
            <w:r w:rsidRPr="00956671">
              <w:rPr>
                <w:rFonts w:hint="eastAsia"/>
                <w:spacing w:val="15"/>
                <w:kern w:val="0"/>
                <w:fitText w:val="2100" w:id="-1782307581"/>
              </w:rPr>
              <w:t>配偶者に関する事</w:t>
            </w:r>
            <w:r w:rsidRPr="00956671">
              <w:rPr>
                <w:rFonts w:hint="eastAsia"/>
                <w:spacing w:val="-15"/>
                <w:kern w:val="0"/>
                <w:fitText w:val="2100" w:id="-1782307581"/>
              </w:rPr>
              <w:t>項</w:t>
            </w:r>
          </w:p>
        </w:tc>
        <w:tc>
          <w:tcPr>
            <w:tcW w:w="745" w:type="pct"/>
            <w:tcBorders>
              <w:bottom w:val="dotted" w:sz="4" w:space="0" w:color="auto"/>
            </w:tcBorders>
            <w:vAlign w:val="center"/>
          </w:tcPr>
          <w:p w14:paraId="3FE65DC0" w14:textId="77777777" w:rsidR="00C00405" w:rsidRDefault="00C00405" w:rsidP="00443017">
            <w:pPr>
              <w:jc w:val="center"/>
            </w:pPr>
            <w:r w:rsidRPr="00443017">
              <w:rPr>
                <w:rFonts w:hint="eastAsia"/>
                <w:spacing w:val="60"/>
                <w:kern w:val="0"/>
                <w:fitText w:val="1260" w:id="743248640"/>
              </w:rPr>
              <w:t>フリガ</w:t>
            </w:r>
            <w:r w:rsidRPr="00443017">
              <w:rPr>
                <w:rFonts w:hint="eastAsia"/>
                <w:spacing w:val="30"/>
                <w:kern w:val="0"/>
                <w:fitText w:val="1260" w:id="743248640"/>
              </w:rPr>
              <w:t>ナ</w:t>
            </w:r>
          </w:p>
        </w:tc>
        <w:tc>
          <w:tcPr>
            <w:tcW w:w="1568" w:type="pct"/>
            <w:tcBorders>
              <w:bottom w:val="dotted" w:sz="4" w:space="0" w:color="auto"/>
            </w:tcBorders>
          </w:tcPr>
          <w:p w14:paraId="03A76E4A" w14:textId="6B8EBC1B" w:rsidR="00C00405" w:rsidRDefault="00C00405" w:rsidP="00597B6A">
            <w:pPr>
              <w:jc w:val="left"/>
            </w:pPr>
          </w:p>
        </w:tc>
        <w:tc>
          <w:tcPr>
            <w:tcW w:w="831" w:type="pct"/>
            <w:gridSpan w:val="3"/>
            <w:tcBorders>
              <w:bottom w:val="single" w:sz="4" w:space="0" w:color="auto"/>
            </w:tcBorders>
            <w:vAlign w:val="center"/>
          </w:tcPr>
          <w:p w14:paraId="493EB0B3" w14:textId="07470051" w:rsidR="00C00405" w:rsidRDefault="00AF6100" w:rsidP="00AF6100">
            <w:pPr>
              <w:jc w:val="center"/>
            </w:pPr>
            <w:r>
              <w:t>被保険者番号</w:t>
            </w:r>
          </w:p>
        </w:tc>
        <w:tc>
          <w:tcPr>
            <w:tcW w:w="160" w:type="pct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50D9620" w14:textId="77777777" w:rsidR="00C00405" w:rsidRDefault="007665D1" w:rsidP="00597B6A">
            <w:pPr>
              <w:jc w:val="left"/>
            </w:pPr>
            <w:r>
              <w:t>0</w:t>
            </w:r>
          </w:p>
        </w:tc>
        <w:tc>
          <w:tcPr>
            <w:tcW w:w="160" w:type="pct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5450DF5" w14:textId="5DD3413B" w:rsidR="00C00405" w:rsidRDefault="001C7116" w:rsidP="00597B6A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341834" wp14:editId="5ADAD4BF">
                      <wp:simplePos x="0" y="0"/>
                      <wp:positionH relativeFrom="column">
                        <wp:posOffset>-2260600</wp:posOffset>
                      </wp:positionH>
                      <wp:positionV relativeFrom="paragraph">
                        <wp:posOffset>137160</wp:posOffset>
                      </wp:positionV>
                      <wp:extent cx="3114675" cy="951230"/>
                      <wp:effectExtent l="0" t="209550" r="28575" b="20320"/>
                      <wp:wrapNone/>
                      <wp:docPr id="12" name="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951230"/>
                              </a:xfrm>
                              <a:prstGeom prst="wedgeRectCallout">
                                <a:avLst>
                                  <a:gd name="adj1" fmla="val -45585"/>
                                  <a:gd name="adj2" fmla="val -70291"/>
                                </a:avLst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37229D" w14:textId="163624C6" w:rsidR="002E31FF" w:rsidRPr="000642DE" w:rsidRDefault="002E31FF" w:rsidP="002E31FF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0642D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配偶者が</w:t>
                                  </w:r>
                                  <w:r w:rsidRPr="000642DE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いる方は、「有」に○をつけて、配偶者</w:t>
                                  </w:r>
                                  <w:r w:rsidR="005901C9" w:rsidRPr="000642D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の情報をご記入ください。</w:t>
                                  </w:r>
                                  <w:r w:rsidRPr="000642DE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別居している</w:t>
                                  </w:r>
                                  <w:r w:rsidRPr="000642D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場合も</w:t>
                                  </w:r>
                                  <w:r w:rsidR="00317118" w:rsidRPr="000642DE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0642DE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記入が必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41834" id="四角形吹き出し 12" o:spid="_x0000_s1030" type="#_x0000_t61" style="position:absolute;margin-left:-178pt;margin-top:10.8pt;width:245.25pt;height:7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" adj="954,-4383" fillcolor="#acb9ca [1311]" strokecolor="black [3213]" strokeweight="1.5pt">
                      <v:textbox>
                        <w:txbxContent>
                          <w:p w14:paraId="0137229D" w14:textId="163624C6" w:rsidR="002E31FF" w:rsidRPr="000642DE" w:rsidRDefault="002E31FF" w:rsidP="002E31F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642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配偶者が</w:t>
                            </w:r>
                            <w:r w:rsidRPr="000642D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いる方は、「有」に○をつけて、配偶者</w:t>
                            </w:r>
                            <w:r w:rsidR="005901C9" w:rsidRPr="000642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の情報をご記入ください。</w:t>
                            </w:r>
                            <w:r w:rsidRPr="000642D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別居している</w:t>
                            </w:r>
                            <w:r w:rsidRPr="000642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場合も</w:t>
                            </w:r>
                            <w:r w:rsidR="00317118" w:rsidRPr="000642D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Pr="000642D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記入が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65D1">
              <w:t>0</w:t>
            </w:r>
          </w:p>
        </w:tc>
        <w:tc>
          <w:tcPr>
            <w:tcW w:w="160" w:type="pct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5356304" w14:textId="596DE3C6" w:rsidR="00C00405" w:rsidRDefault="007665D1" w:rsidP="00597B6A">
            <w:pPr>
              <w:jc w:val="left"/>
            </w:pPr>
            <w:r>
              <w:t>0</w:t>
            </w:r>
          </w:p>
        </w:tc>
        <w:tc>
          <w:tcPr>
            <w:tcW w:w="160" w:type="pct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C2489C4" w14:textId="2AFBB5AE" w:rsidR="00C00405" w:rsidRDefault="007665D1" w:rsidP="00597B6A">
            <w:pPr>
              <w:jc w:val="left"/>
            </w:pPr>
            <w:r>
              <w:t>0</w:t>
            </w:r>
          </w:p>
        </w:tc>
        <w:tc>
          <w:tcPr>
            <w:tcW w:w="160" w:type="pct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40C5DAAD" w14:textId="0A799FDD" w:rsidR="00C00405" w:rsidRDefault="00C00405" w:rsidP="00597B6A">
            <w:pPr>
              <w:jc w:val="left"/>
            </w:pPr>
          </w:p>
        </w:tc>
        <w:tc>
          <w:tcPr>
            <w:tcW w:w="160" w:type="pct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0162FAB7" w14:textId="77777777" w:rsidR="00C00405" w:rsidRDefault="00C00405" w:rsidP="00597B6A">
            <w:pPr>
              <w:jc w:val="left"/>
            </w:pPr>
          </w:p>
        </w:tc>
        <w:tc>
          <w:tcPr>
            <w:tcW w:w="160" w:type="pct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4D38E61E" w14:textId="77777777" w:rsidR="00C00405" w:rsidRDefault="00C00405" w:rsidP="00597B6A">
            <w:pPr>
              <w:jc w:val="left"/>
            </w:pPr>
          </w:p>
        </w:tc>
        <w:tc>
          <w:tcPr>
            <w:tcW w:w="160" w:type="pct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1AE0EA1D" w14:textId="77777777" w:rsidR="00C00405" w:rsidRDefault="00C00405" w:rsidP="00597B6A">
            <w:pPr>
              <w:jc w:val="left"/>
            </w:pPr>
          </w:p>
        </w:tc>
        <w:tc>
          <w:tcPr>
            <w:tcW w:w="160" w:type="pct"/>
            <w:tcBorders>
              <w:left w:val="dashSmallGap" w:sz="4" w:space="0" w:color="auto"/>
              <w:bottom w:val="single" w:sz="4" w:space="0" w:color="auto"/>
            </w:tcBorders>
          </w:tcPr>
          <w:p w14:paraId="418217FA" w14:textId="77777777" w:rsidR="00C00405" w:rsidRDefault="00C00405" w:rsidP="00597B6A">
            <w:pPr>
              <w:jc w:val="left"/>
            </w:pPr>
          </w:p>
        </w:tc>
        <w:tc>
          <w:tcPr>
            <w:tcW w:w="161" w:type="pct"/>
            <w:tcBorders>
              <w:left w:val="dashSmallGap" w:sz="4" w:space="0" w:color="auto"/>
              <w:bottom w:val="single" w:sz="4" w:space="0" w:color="auto"/>
            </w:tcBorders>
          </w:tcPr>
          <w:p w14:paraId="36DEA990" w14:textId="058EA305" w:rsidR="00C00405" w:rsidRDefault="00C00405" w:rsidP="00597B6A">
            <w:pPr>
              <w:jc w:val="left"/>
            </w:pPr>
          </w:p>
        </w:tc>
      </w:tr>
      <w:tr w:rsidR="007665D1" w14:paraId="173931E7" w14:textId="77777777" w:rsidTr="00C05CD9">
        <w:trPr>
          <w:trHeight w:hRule="exact" w:val="440"/>
          <w:jc w:val="center"/>
        </w:trPr>
        <w:tc>
          <w:tcPr>
            <w:tcW w:w="254" w:type="pct"/>
            <w:vMerge/>
          </w:tcPr>
          <w:p w14:paraId="1FC884A1" w14:textId="77777777" w:rsidR="00C00405" w:rsidRPr="00782E0A" w:rsidRDefault="00C00405" w:rsidP="00597B6A">
            <w:pPr>
              <w:jc w:val="center"/>
              <w:rPr>
                <w:kern w:val="0"/>
              </w:rPr>
            </w:pPr>
          </w:p>
        </w:tc>
        <w:tc>
          <w:tcPr>
            <w:tcW w:w="745" w:type="pct"/>
            <w:tcBorders>
              <w:top w:val="dotted" w:sz="4" w:space="0" w:color="auto"/>
            </w:tcBorders>
            <w:vAlign w:val="center"/>
          </w:tcPr>
          <w:p w14:paraId="6A94D839" w14:textId="432557EA" w:rsidR="00C00405" w:rsidRDefault="00C00405" w:rsidP="00597B6A">
            <w:pPr>
              <w:jc w:val="center"/>
            </w:pPr>
            <w:r w:rsidRPr="002F3892">
              <w:rPr>
                <w:rFonts w:hint="eastAsia"/>
                <w:kern w:val="0"/>
                <w:fitText w:val="1260" w:id="743248641"/>
              </w:rPr>
              <w:t>被保険者氏名</w:t>
            </w:r>
          </w:p>
        </w:tc>
        <w:tc>
          <w:tcPr>
            <w:tcW w:w="1568" w:type="pct"/>
            <w:tcBorders>
              <w:top w:val="dotted" w:sz="4" w:space="0" w:color="auto"/>
            </w:tcBorders>
          </w:tcPr>
          <w:p w14:paraId="6B37E456" w14:textId="6ABC1D84" w:rsidR="00C00405" w:rsidRDefault="00C00405" w:rsidP="00597B6A">
            <w:pPr>
              <w:jc w:val="center"/>
            </w:pP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14:paraId="5A3FAB14" w14:textId="77777777" w:rsidR="00C00405" w:rsidRDefault="00AF6100" w:rsidP="00597B6A">
            <w:pPr>
              <w:jc w:val="center"/>
            </w:pPr>
            <w:r w:rsidRPr="00C82395">
              <w:rPr>
                <w:sz w:val="20"/>
              </w:rPr>
              <w:t>個人番号</w:t>
            </w:r>
          </w:p>
        </w:tc>
        <w:tc>
          <w:tcPr>
            <w:tcW w:w="159" w:type="pct"/>
            <w:tcBorders>
              <w:top w:val="single" w:sz="4" w:space="0" w:color="auto"/>
              <w:right w:val="dashSmallGap" w:sz="4" w:space="0" w:color="auto"/>
            </w:tcBorders>
          </w:tcPr>
          <w:p w14:paraId="57931793" w14:textId="77777777" w:rsidR="00C00405" w:rsidRDefault="00C00405" w:rsidP="00597B6A">
            <w:pPr>
              <w:jc w:val="center"/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40FC3F2A" w14:textId="77777777" w:rsidR="00C00405" w:rsidRDefault="00C00405" w:rsidP="00597B6A">
            <w:pPr>
              <w:jc w:val="center"/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14:paraId="28100327" w14:textId="77777777" w:rsidR="00C00405" w:rsidRDefault="00C00405" w:rsidP="00597B6A">
            <w:pPr>
              <w:jc w:val="center"/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14:paraId="0955C14B" w14:textId="77777777" w:rsidR="00C00405" w:rsidRDefault="00C00405" w:rsidP="00597B6A">
            <w:pPr>
              <w:jc w:val="center"/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14:paraId="39E510B8" w14:textId="77777777" w:rsidR="00C00405" w:rsidRDefault="00C00405" w:rsidP="00597B6A">
            <w:pPr>
              <w:jc w:val="center"/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14:paraId="23BF3EB5" w14:textId="77777777" w:rsidR="00C00405" w:rsidRDefault="00C00405" w:rsidP="00597B6A">
            <w:pPr>
              <w:jc w:val="center"/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14:paraId="7AD573C0" w14:textId="379DA19C" w:rsidR="00C00405" w:rsidRDefault="00C00405" w:rsidP="00597B6A">
            <w:pPr>
              <w:jc w:val="center"/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14:paraId="69C69052" w14:textId="2FE9407B" w:rsidR="00C00405" w:rsidRDefault="00C00405" w:rsidP="00597B6A">
            <w:pPr>
              <w:jc w:val="center"/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14:paraId="019B987F" w14:textId="77777777" w:rsidR="00C00405" w:rsidRDefault="00C00405" w:rsidP="00597B6A">
            <w:pPr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dashSmallGap" w:sz="4" w:space="0" w:color="auto"/>
            </w:tcBorders>
          </w:tcPr>
          <w:p w14:paraId="4935F988" w14:textId="77777777" w:rsidR="00C00405" w:rsidRDefault="00C00405" w:rsidP="00597B6A">
            <w:pPr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dashSmallGap" w:sz="4" w:space="0" w:color="auto"/>
            </w:tcBorders>
          </w:tcPr>
          <w:p w14:paraId="36B2B57E" w14:textId="77777777" w:rsidR="00C00405" w:rsidRDefault="00C00405" w:rsidP="00597B6A">
            <w:pPr>
              <w:jc w:val="center"/>
            </w:pPr>
          </w:p>
        </w:tc>
        <w:tc>
          <w:tcPr>
            <w:tcW w:w="160" w:type="pct"/>
            <w:tcBorders>
              <w:top w:val="single" w:sz="4" w:space="0" w:color="auto"/>
              <w:left w:val="dashSmallGap" w:sz="4" w:space="0" w:color="auto"/>
            </w:tcBorders>
          </w:tcPr>
          <w:p w14:paraId="00E974F9" w14:textId="77777777" w:rsidR="00C00405" w:rsidRDefault="00C00405" w:rsidP="00597B6A">
            <w:pPr>
              <w:jc w:val="center"/>
            </w:pPr>
          </w:p>
        </w:tc>
      </w:tr>
      <w:tr w:rsidR="00C00405" w14:paraId="0337741E" w14:textId="77777777" w:rsidTr="00AF6100">
        <w:trPr>
          <w:trHeight w:val="355"/>
          <w:jc w:val="center"/>
        </w:trPr>
        <w:tc>
          <w:tcPr>
            <w:tcW w:w="254" w:type="pct"/>
            <w:vMerge/>
          </w:tcPr>
          <w:p w14:paraId="083C1C4D" w14:textId="77777777" w:rsidR="00C00405" w:rsidRPr="00782E0A" w:rsidRDefault="00C00405" w:rsidP="00597B6A">
            <w:pPr>
              <w:jc w:val="center"/>
              <w:rPr>
                <w:kern w:val="0"/>
              </w:rPr>
            </w:pPr>
          </w:p>
        </w:tc>
        <w:tc>
          <w:tcPr>
            <w:tcW w:w="745" w:type="pct"/>
            <w:vAlign w:val="center"/>
          </w:tcPr>
          <w:p w14:paraId="0516697D" w14:textId="77777777" w:rsidR="00C00405" w:rsidRDefault="00C00405" w:rsidP="00597B6A">
            <w:pPr>
              <w:jc w:val="center"/>
            </w:pPr>
            <w:r w:rsidRPr="00F77988">
              <w:rPr>
                <w:rFonts w:hint="eastAsia"/>
                <w:spacing w:val="60"/>
                <w:kern w:val="0"/>
                <w:fitText w:val="1260" w:id="743248642"/>
              </w:rPr>
              <w:t>生年月</w:t>
            </w:r>
            <w:r w:rsidRPr="00F77988">
              <w:rPr>
                <w:rFonts w:hint="eastAsia"/>
                <w:spacing w:val="30"/>
                <w:kern w:val="0"/>
                <w:fitText w:val="1260" w:id="743248642"/>
              </w:rPr>
              <w:t>日</w:t>
            </w:r>
          </w:p>
        </w:tc>
        <w:tc>
          <w:tcPr>
            <w:tcW w:w="4000" w:type="pct"/>
            <w:gridSpan w:val="22"/>
            <w:vAlign w:val="center"/>
          </w:tcPr>
          <w:p w14:paraId="47D9A262" w14:textId="7D2BBC30" w:rsidR="00C00405" w:rsidRDefault="00C00405" w:rsidP="00C00405">
            <w:pPr>
              <w:ind w:firstLineChars="100" w:firstLine="210"/>
              <w:jc w:val="left"/>
            </w:pPr>
            <w:r>
              <w:rPr>
                <w:rFonts w:hint="eastAsia"/>
              </w:rPr>
              <w:t>明・大・昭  　　  年   　　月 　　  日</w:t>
            </w:r>
          </w:p>
        </w:tc>
      </w:tr>
      <w:tr w:rsidR="00C00405" w14:paraId="4CC63B47" w14:textId="77777777" w:rsidTr="00AF6100">
        <w:trPr>
          <w:trHeight w:val="383"/>
          <w:jc w:val="center"/>
        </w:trPr>
        <w:tc>
          <w:tcPr>
            <w:tcW w:w="254" w:type="pct"/>
            <w:vMerge/>
          </w:tcPr>
          <w:p w14:paraId="016E4AEA" w14:textId="77777777" w:rsidR="00E37905" w:rsidRPr="00782E0A" w:rsidRDefault="00E37905" w:rsidP="00597B6A">
            <w:pPr>
              <w:jc w:val="center"/>
              <w:rPr>
                <w:kern w:val="0"/>
              </w:rPr>
            </w:pPr>
          </w:p>
        </w:tc>
        <w:tc>
          <w:tcPr>
            <w:tcW w:w="745" w:type="pct"/>
            <w:vAlign w:val="center"/>
          </w:tcPr>
          <w:p w14:paraId="7F3CA655" w14:textId="77777777" w:rsidR="00E37905" w:rsidRDefault="00E37905" w:rsidP="00597B6A">
            <w:pPr>
              <w:jc w:val="center"/>
            </w:pPr>
            <w:r w:rsidRPr="00E37905">
              <w:rPr>
                <w:rFonts w:hint="eastAsia"/>
                <w:spacing w:val="420"/>
                <w:kern w:val="0"/>
                <w:fitText w:val="1260" w:id="743248643"/>
              </w:rPr>
              <w:t>住</w:t>
            </w:r>
            <w:r w:rsidRPr="00E37905">
              <w:rPr>
                <w:rFonts w:hint="eastAsia"/>
                <w:kern w:val="0"/>
                <w:fitText w:val="1260" w:id="743248643"/>
              </w:rPr>
              <w:t>所</w:t>
            </w:r>
          </w:p>
        </w:tc>
        <w:tc>
          <w:tcPr>
            <w:tcW w:w="4000" w:type="pct"/>
            <w:gridSpan w:val="22"/>
            <w:tcBorders>
              <w:bottom w:val="single" w:sz="4" w:space="0" w:color="auto"/>
            </w:tcBorders>
            <w:vAlign w:val="center"/>
          </w:tcPr>
          <w:p w14:paraId="54C60BF9" w14:textId="6F28E089" w:rsidR="00E37905" w:rsidRDefault="00E37905" w:rsidP="00E37905">
            <w:pPr>
              <w:ind w:firstLineChars="2550" w:firstLine="5355"/>
              <w:jc w:val="left"/>
            </w:pPr>
            <w:r>
              <w:rPr>
                <w:rFonts w:hint="eastAsia"/>
              </w:rPr>
              <w:t>電話</w:t>
            </w:r>
          </w:p>
        </w:tc>
      </w:tr>
      <w:tr w:rsidR="00C00405" w14:paraId="2F06622D" w14:textId="77777777" w:rsidTr="00AF6100">
        <w:trPr>
          <w:trHeight w:val="384"/>
          <w:jc w:val="center"/>
        </w:trPr>
        <w:tc>
          <w:tcPr>
            <w:tcW w:w="254" w:type="pct"/>
            <w:vMerge/>
          </w:tcPr>
          <w:p w14:paraId="6BDCFB3E" w14:textId="77777777" w:rsidR="00E37905" w:rsidRPr="00782E0A" w:rsidRDefault="00E37905" w:rsidP="00597B6A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45" w:type="pct"/>
            <w:vAlign w:val="center"/>
          </w:tcPr>
          <w:p w14:paraId="179F5B4F" w14:textId="344FBC46" w:rsidR="00E37905" w:rsidRPr="00F6586F" w:rsidRDefault="00E37905" w:rsidP="00E379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年1月1日現在の住所</w:t>
            </w:r>
          </w:p>
        </w:tc>
        <w:tc>
          <w:tcPr>
            <w:tcW w:w="4000" w:type="pct"/>
            <w:gridSpan w:val="22"/>
            <w:tcBorders>
              <w:bottom w:val="single" w:sz="4" w:space="0" w:color="auto"/>
            </w:tcBorders>
            <w:vAlign w:val="center"/>
          </w:tcPr>
          <w:p w14:paraId="577E9AD3" w14:textId="457644BC" w:rsidR="00E37905" w:rsidRPr="00E37905" w:rsidRDefault="00E37905" w:rsidP="00E37905">
            <w:pPr>
              <w:jc w:val="right"/>
              <w:rPr>
                <w:sz w:val="18"/>
              </w:rPr>
            </w:pPr>
            <w:r w:rsidRPr="00E37905">
              <w:rPr>
                <w:rFonts w:hint="eastAsia"/>
                <w:sz w:val="18"/>
              </w:rPr>
              <w:t>※現住所と異なる場合のみ記入</w:t>
            </w:r>
          </w:p>
        </w:tc>
      </w:tr>
      <w:tr w:rsidR="00C00405" w14:paraId="186C8F9C" w14:textId="77777777" w:rsidTr="00AF6100">
        <w:trPr>
          <w:trHeight w:val="355"/>
          <w:jc w:val="center"/>
        </w:trPr>
        <w:tc>
          <w:tcPr>
            <w:tcW w:w="254" w:type="pct"/>
            <w:vMerge/>
          </w:tcPr>
          <w:p w14:paraId="22F123CD" w14:textId="77777777" w:rsidR="00E37905" w:rsidRDefault="00E37905" w:rsidP="00597B6A">
            <w:pPr>
              <w:jc w:val="center"/>
            </w:pPr>
          </w:p>
        </w:tc>
        <w:tc>
          <w:tcPr>
            <w:tcW w:w="745" w:type="pct"/>
            <w:vAlign w:val="center"/>
          </w:tcPr>
          <w:p w14:paraId="17F745F1" w14:textId="70D97046" w:rsidR="00E37905" w:rsidRPr="00F6586F" w:rsidRDefault="00E37905" w:rsidP="00443017">
            <w:pPr>
              <w:jc w:val="center"/>
            </w:pPr>
            <w:r w:rsidRPr="00956671">
              <w:rPr>
                <w:rFonts w:hint="eastAsia"/>
                <w:spacing w:val="60"/>
                <w:kern w:val="0"/>
                <w:fitText w:val="1260" w:id="743249408"/>
              </w:rPr>
              <w:t>課税状</w:t>
            </w:r>
            <w:r w:rsidRPr="00956671">
              <w:rPr>
                <w:rFonts w:hint="eastAsia"/>
                <w:spacing w:val="30"/>
                <w:kern w:val="0"/>
                <w:fitText w:val="1260" w:id="743249408"/>
              </w:rPr>
              <w:t>況</w:t>
            </w:r>
          </w:p>
        </w:tc>
        <w:tc>
          <w:tcPr>
            <w:tcW w:w="4000" w:type="pct"/>
            <w:gridSpan w:val="22"/>
            <w:vAlign w:val="center"/>
          </w:tcPr>
          <w:p w14:paraId="0442F98F" w14:textId="78A3A170" w:rsidR="00E37905" w:rsidRPr="00782E0A" w:rsidRDefault="00E37905" w:rsidP="00597B6A">
            <w:pPr>
              <w:jc w:val="left"/>
            </w:pPr>
            <w:r>
              <w:rPr>
                <w:rFonts w:hint="eastAsia"/>
              </w:rPr>
              <w:t>市町村民税　　　　　　　課税　　・　　非課税</w:t>
            </w:r>
          </w:p>
        </w:tc>
      </w:tr>
    </w:tbl>
    <w:p w14:paraId="17CE110A" w14:textId="77777777" w:rsidR="00782E0A" w:rsidRDefault="00782E0A" w:rsidP="00ED0141">
      <w:pPr>
        <w:spacing w:line="140" w:lineRule="exact"/>
        <w:jc w:val="left"/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160"/>
        <w:gridCol w:w="396"/>
        <w:gridCol w:w="850"/>
        <w:gridCol w:w="1699"/>
        <w:gridCol w:w="1419"/>
        <w:gridCol w:w="1417"/>
        <w:gridCol w:w="591"/>
        <w:gridCol w:w="400"/>
        <w:gridCol w:w="611"/>
        <w:gridCol w:w="1368"/>
      </w:tblGrid>
      <w:tr w:rsidR="002F3892" w14:paraId="62C1D0A2" w14:textId="77777777" w:rsidTr="00301816">
        <w:trPr>
          <w:trHeight w:val="585"/>
        </w:trPr>
        <w:tc>
          <w:tcPr>
            <w:tcW w:w="585" w:type="pct"/>
            <w:vMerge w:val="restart"/>
            <w:vAlign w:val="center"/>
          </w:tcPr>
          <w:p w14:paraId="57707D68" w14:textId="72C3E73D" w:rsidR="00CF22B5" w:rsidRDefault="00312637" w:rsidP="000C48A0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収入等に関する</w:t>
            </w:r>
          </w:p>
          <w:p w14:paraId="1187D148" w14:textId="77777777" w:rsidR="00312637" w:rsidRPr="00443017" w:rsidRDefault="00301816" w:rsidP="000C48A0">
            <w:pPr>
              <w:jc w:val="distribute"/>
              <w:rPr>
                <w:kern w:val="0"/>
              </w:rPr>
            </w:pPr>
            <w:r w:rsidRPr="007A154A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4C69E4" wp14:editId="0E86FB1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25425</wp:posOffset>
                      </wp:positionV>
                      <wp:extent cx="666750" cy="114300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26E453" w14:textId="77777777" w:rsidR="00740A2E" w:rsidRPr="00395AE6" w:rsidRDefault="00740A2E" w:rsidP="00740A2E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ind w:leftChars="-50" w:left="-105" w:rightChars="-50" w:right="-105"/>
                                    <w:contextualSpacing/>
                                    <w:jc w:val="center"/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395AE6">
                                    <w:rPr>
                                      <w:rFonts w:hint="eastAsia"/>
                                      <w:b/>
                                      <w:sz w:val="15"/>
                                      <w:szCs w:val="15"/>
                                    </w:rPr>
                                    <w:t>受給している全ての年金の保険者に</w:t>
                                  </w:r>
                                </w:p>
                                <w:p w14:paraId="3812233D" w14:textId="77777777" w:rsidR="00E90A1B" w:rsidRPr="00395AE6" w:rsidRDefault="00740A2E" w:rsidP="00740A2E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ind w:leftChars="-50" w:left="-105" w:rightChars="-50" w:right="-105"/>
                                    <w:contextualSpacing/>
                                    <w:jc w:val="center"/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395AE6">
                                    <w:rPr>
                                      <w:rFonts w:hint="eastAsia"/>
                                      <w:b/>
                                      <w:sz w:val="15"/>
                                      <w:szCs w:val="15"/>
                                    </w:rPr>
                                    <w:t>○して下さい</w:t>
                                  </w:r>
                                </w:p>
                                <w:p w14:paraId="2ADEA1E5" w14:textId="77777777" w:rsidR="00E90A1B" w:rsidRPr="00395AE6" w:rsidRDefault="00E90A1B" w:rsidP="008A39ED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ind w:leftChars="-50" w:left="-105" w:rightChars="-50" w:right="-105"/>
                                    <w:contextualSpacing/>
                                    <w:rPr>
                                      <w:b/>
                                      <w:sz w:val="9"/>
                                      <w:szCs w:val="15"/>
                                    </w:rPr>
                                  </w:pPr>
                                </w:p>
                                <w:p w14:paraId="39F593A7" w14:textId="77777777" w:rsidR="00E90A1B" w:rsidRPr="00740A2E" w:rsidRDefault="00E90A1B" w:rsidP="008A39ED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ind w:leftChars="-50" w:left="-105" w:rightChars="-50" w:right="-105"/>
                                    <w:contextualSpacing/>
                                    <w:jc w:val="center"/>
                                    <w:rPr>
                                      <w:b/>
                                      <w:sz w:val="13"/>
                                      <w:szCs w:val="15"/>
                                    </w:rPr>
                                  </w:pPr>
                                  <w:r w:rsidRPr="00740A2E">
                                    <w:rPr>
                                      <w:rFonts w:hint="eastAsia"/>
                                      <w:b/>
                                      <w:sz w:val="13"/>
                                      <w:szCs w:val="15"/>
                                    </w:rPr>
                                    <w:t>日本年金機構</w:t>
                                  </w:r>
                                </w:p>
                                <w:p w14:paraId="1D2E2FC2" w14:textId="77777777" w:rsidR="00E90A1B" w:rsidRPr="00740A2E" w:rsidRDefault="00E90A1B" w:rsidP="008A39ED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ind w:leftChars="-50" w:left="-105" w:rightChars="-50" w:right="-105"/>
                                    <w:contextualSpacing/>
                                    <w:jc w:val="center"/>
                                    <w:rPr>
                                      <w:b/>
                                      <w:sz w:val="13"/>
                                      <w:szCs w:val="15"/>
                                    </w:rPr>
                                  </w:pPr>
                                  <w:r w:rsidRPr="00740A2E">
                                    <w:rPr>
                                      <w:rFonts w:hint="eastAsia"/>
                                      <w:b/>
                                      <w:sz w:val="13"/>
                                      <w:szCs w:val="15"/>
                                    </w:rPr>
                                    <w:t>地方公務員共済</w:t>
                                  </w:r>
                                </w:p>
                                <w:p w14:paraId="0FEAE0E6" w14:textId="77777777" w:rsidR="00E90A1B" w:rsidRPr="00740A2E" w:rsidRDefault="00E90A1B" w:rsidP="008A39ED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ind w:leftChars="-50" w:left="-105" w:rightChars="-50" w:right="-105"/>
                                    <w:contextualSpacing/>
                                    <w:jc w:val="center"/>
                                    <w:rPr>
                                      <w:b/>
                                      <w:sz w:val="13"/>
                                      <w:szCs w:val="15"/>
                                    </w:rPr>
                                  </w:pPr>
                                  <w:r w:rsidRPr="00740A2E">
                                    <w:rPr>
                                      <w:rFonts w:hint="eastAsia"/>
                                      <w:b/>
                                      <w:sz w:val="13"/>
                                      <w:szCs w:val="15"/>
                                    </w:rPr>
                                    <w:t>国家公務員共済</w:t>
                                  </w:r>
                                </w:p>
                                <w:p w14:paraId="40C28C9B" w14:textId="77777777" w:rsidR="00E90A1B" w:rsidRPr="00740A2E" w:rsidRDefault="00E90A1B" w:rsidP="00740A2E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ind w:leftChars="-50" w:left="-105" w:rightChars="-50" w:right="-105"/>
                                    <w:contextualSpacing/>
                                    <w:jc w:val="center"/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40A2E">
                                    <w:rPr>
                                      <w:rFonts w:hint="eastAsia"/>
                                      <w:b/>
                                      <w:sz w:val="13"/>
                                      <w:szCs w:val="15"/>
                                    </w:rPr>
                                    <w:t>私学共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C69E4" id="テキスト ボックス 1" o:spid="_x0000_s1031" type="#_x0000_t202" style="position:absolute;left:0;text-align:left;margin-left:-2.1pt;margin-top:17.75pt;width:52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" fillcolor="white [3201]" strokeweight="1pt">
                      <v:stroke dashstyle="3 1"/>
                      <v:textbox>
                        <w:txbxContent>
                          <w:p w14:paraId="5D26E453" w14:textId="77777777" w:rsidR="00740A2E" w:rsidRPr="00395AE6" w:rsidRDefault="00740A2E" w:rsidP="00740A2E">
                            <w:pPr>
                              <w:pStyle w:val="ab"/>
                              <w:snapToGrid w:val="0"/>
                              <w:spacing w:line="100" w:lineRule="atLeast"/>
                              <w:ind w:leftChars="-50" w:left="-105" w:rightChars="-50" w:right="-105"/>
                              <w:contextualSpacing/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395AE6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受給している全ての年金の保険者に</w:t>
                            </w:r>
                          </w:p>
                          <w:p w14:paraId="3812233D" w14:textId="77777777" w:rsidR="00E90A1B" w:rsidRPr="00395AE6" w:rsidRDefault="00740A2E" w:rsidP="00740A2E">
                            <w:pPr>
                              <w:pStyle w:val="ab"/>
                              <w:snapToGrid w:val="0"/>
                              <w:spacing w:line="100" w:lineRule="atLeast"/>
                              <w:ind w:leftChars="-50" w:left="-105" w:rightChars="-50" w:right="-105"/>
                              <w:contextualSpacing/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395AE6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○して下さい</w:t>
                            </w:r>
                          </w:p>
                          <w:p w14:paraId="2ADEA1E5" w14:textId="77777777" w:rsidR="00E90A1B" w:rsidRPr="00395AE6" w:rsidRDefault="00E90A1B" w:rsidP="008A39ED">
                            <w:pPr>
                              <w:pStyle w:val="ab"/>
                              <w:snapToGrid w:val="0"/>
                              <w:spacing w:line="100" w:lineRule="atLeast"/>
                              <w:ind w:leftChars="-50" w:left="-105" w:rightChars="-50" w:right="-105"/>
                              <w:contextualSpacing/>
                              <w:rPr>
                                <w:b/>
                                <w:sz w:val="9"/>
                                <w:szCs w:val="15"/>
                              </w:rPr>
                            </w:pPr>
                          </w:p>
                          <w:p w14:paraId="39F593A7" w14:textId="77777777" w:rsidR="00E90A1B" w:rsidRPr="00740A2E" w:rsidRDefault="00E90A1B" w:rsidP="008A39ED">
                            <w:pPr>
                              <w:pStyle w:val="ab"/>
                              <w:snapToGrid w:val="0"/>
                              <w:spacing w:line="100" w:lineRule="atLeast"/>
                              <w:ind w:leftChars="-50" w:left="-105" w:rightChars="-50" w:right="-105"/>
                              <w:contextualSpacing/>
                              <w:jc w:val="center"/>
                              <w:rPr>
                                <w:b/>
                                <w:sz w:val="13"/>
                                <w:szCs w:val="15"/>
                              </w:rPr>
                            </w:pPr>
                            <w:r w:rsidRPr="00740A2E">
                              <w:rPr>
                                <w:rFonts w:hint="eastAsia"/>
                                <w:b/>
                                <w:sz w:val="13"/>
                                <w:szCs w:val="15"/>
                              </w:rPr>
                              <w:t>日本年金機構</w:t>
                            </w:r>
                          </w:p>
                          <w:p w14:paraId="1D2E2FC2" w14:textId="77777777" w:rsidR="00E90A1B" w:rsidRPr="00740A2E" w:rsidRDefault="00E90A1B" w:rsidP="008A39ED">
                            <w:pPr>
                              <w:pStyle w:val="ab"/>
                              <w:snapToGrid w:val="0"/>
                              <w:spacing w:line="100" w:lineRule="atLeast"/>
                              <w:ind w:leftChars="-50" w:left="-105" w:rightChars="-50" w:right="-105"/>
                              <w:contextualSpacing/>
                              <w:jc w:val="center"/>
                              <w:rPr>
                                <w:b/>
                                <w:sz w:val="13"/>
                                <w:szCs w:val="15"/>
                              </w:rPr>
                            </w:pPr>
                            <w:r w:rsidRPr="00740A2E">
                              <w:rPr>
                                <w:rFonts w:hint="eastAsia"/>
                                <w:b/>
                                <w:sz w:val="13"/>
                                <w:szCs w:val="15"/>
                              </w:rPr>
                              <w:t>地方公務員共済</w:t>
                            </w:r>
                          </w:p>
                          <w:p w14:paraId="0FEAE0E6" w14:textId="77777777" w:rsidR="00E90A1B" w:rsidRPr="00740A2E" w:rsidRDefault="00E90A1B" w:rsidP="008A39ED">
                            <w:pPr>
                              <w:pStyle w:val="ab"/>
                              <w:snapToGrid w:val="0"/>
                              <w:spacing w:line="100" w:lineRule="atLeast"/>
                              <w:ind w:leftChars="-50" w:left="-105" w:rightChars="-50" w:right="-105"/>
                              <w:contextualSpacing/>
                              <w:jc w:val="center"/>
                              <w:rPr>
                                <w:b/>
                                <w:sz w:val="13"/>
                                <w:szCs w:val="15"/>
                              </w:rPr>
                            </w:pPr>
                            <w:r w:rsidRPr="00740A2E">
                              <w:rPr>
                                <w:rFonts w:hint="eastAsia"/>
                                <w:b/>
                                <w:sz w:val="13"/>
                                <w:szCs w:val="15"/>
                              </w:rPr>
                              <w:t>国家公務員共済</w:t>
                            </w:r>
                          </w:p>
                          <w:p w14:paraId="40C28C9B" w14:textId="77777777" w:rsidR="00E90A1B" w:rsidRPr="00740A2E" w:rsidRDefault="00E90A1B" w:rsidP="00740A2E">
                            <w:pPr>
                              <w:pStyle w:val="ab"/>
                              <w:snapToGrid w:val="0"/>
                              <w:spacing w:line="100" w:lineRule="atLeast"/>
                              <w:ind w:leftChars="-50" w:left="-105" w:rightChars="-50" w:right="-105"/>
                              <w:contextualSpacing/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740A2E">
                              <w:rPr>
                                <w:rFonts w:hint="eastAsia"/>
                                <w:b/>
                                <w:sz w:val="13"/>
                                <w:szCs w:val="15"/>
                              </w:rPr>
                              <w:t>私学共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8A0">
              <w:rPr>
                <w:rFonts w:hint="eastAsia"/>
                <w:kern w:val="0"/>
              </w:rPr>
              <w:t>申告</w:t>
            </w:r>
          </w:p>
        </w:tc>
        <w:tc>
          <w:tcPr>
            <w:tcW w:w="200" w:type="pct"/>
            <w:vAlign w:val="center"/>
          </w:tcPr>
          <w:p w14:paraId="22746A1C" w14:textId="77777777" w:rsidR="00312637" w:rsidRDefault="00312637" w:rsidP="00782E0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015" w:type="pct"/>
            <w:gridSpan w:val="5"/>
            <w:vAlign w:val="center"/>
          </w:tcPr>
          <w:p w14:paraId="67177B6D" w14:textId="71F68DFD" w:rsidR="00312637" w:rsidRDefault="00650BA2" w:rsidP="00782E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D5E7D0" wp14:editId="7722BEB6">
                      <wp:simplePos x="0" y="0"/>
                      <wp:positionH relativeFrom="margin">
                        <wp:posOffset>-299720</wp:posOffset>
                      </wp:positionH>
                      <wp:positionV relativeFrom="page">
                        <wp:posOffset>97790</wp:posOffset>
                      </wp:positionV>
                      <wp:extent cx="2989580" cy="356870"/>
                      <wp:effectExtent l="0" t="0" r="20320" b="252730"/>
                      <wp:wrapNone/>
                      <wp:docPr id="136181948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9580" cy="356870"/>
                              </a:xfrm>
                              <a:prstGeom prst="wedgeRectCallout">
                                <a:avLst>
                                  <a:gd name="adj1" fmla="val -40694"/>
                                  <a:gd name="adj2" fmla="val 109464"/>
                                </a:avLst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000BE1" w14:textId="2624DE4B" w:rsidR="005901C9" w:rsidRPr="00650BA2" w:rsidRDefault="005901C9" w:rsidP="005901C9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50BA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分からない場合は</w:t>
                                  </w:r>
                                  <w:r w:rsidR="000642DE" w:rsidRPr="00650BA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チェック</w:t>
                                  </w:r>
                                  <w:r w:rsidRPr="00650BA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5E7D0" id="_x0000_s1032" type="#_x0000_t61" style="position:absolute;left:0;text-align:left;margin-left:-23.6pt;margin-top:7.7pt;width:235.4pt;height:28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" adj="2010,34444" fillcolor="#adb9ca" strokecolor="windowText" strokeweight="1.5pt">
                      <v:textbox>
                        <w:txbxContent>
                          <w:p w14:paraId="02000BE1" w14:textId="2624DE4B" w:rsidR="005901C9" w:rsidRPr="00650BA2" w:rsidRDefault="005901C9" w:rsidP="005901C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0B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分からない場合は</w:t>
                            </w:r>
                            <w:r w:rsidR="000642DE" w:rsidRPr="00650B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チェック</w:t>
                            </w:r>
                            <w:r w:rsidRPr="00650B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不要です。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312637" w:rsidRPr="00740A2E">
              <w:rPr>
                <w:rFonts w:hint="eastAsia"/>
                <w:sz w:val="18"/>
              </w:rPr>
              <w:t>生活保護受給者／市町村民税世帯非課税である老齢福祉年金受給者</w:t>
            </w:r>
          </w:p>
        </w:tc>
        <w:tc>
          <w:tcPr>
            <w:tcW w:w="202" w:type="pct"/>
            <w:vMerge w:val="restart"/>
            <w:textDirection w:val="tbRlV"/>
            <w:vAlign w:val="center"/>
          </w:tcPr>
          <w:p w14:paraId="0AE6FAD7" w14:textId="77777777" w:rsidR="00312637" w:rsidRDefault="000C48A0" w:rsidP="00CF22B5">
            <w:pPr>
              <w:spacing w:line="240" w:lineRule="exact"/>
              <w:jc w:val="center"/>
            </w:pPr>
            <w:r w:rsidRPr="00CF22B5">
              <w:rPr>
                <w:rFonts w:hint="eastAsia"/>
                <w:spacing w:val="45"/>
                <w:kern w:val="0"/>
                <w:fitText w:val="2310" w:id="743249665"/>
              </w:rPr>
              <w:t>預貯金等の基準</w:t>
            </w:r>
            <w:r w:rsidRPr="00CF22B5">
              <w:rPr>
                <w:rFonts w:hint="eastAsia"/>
                <w:kern w:val="0"/>
                <w:fitText w:val="2310" w:id="743249665"/>
              </w:rPr>
              <w:t>額</w:t>
            </w:r>
          </w:p>
        </w:tc>
        <w:tc>
          <w:tcPr>
            <w:tcW w:w="998" w:type="pct"/>
            <w:gridSpan w:val="2"/>
            <w:vAlign w:val="center"/>
          </w:tcPr>
          <w:p w14:paraId="5A31AF58" w14:textId="22C49B38" w:rsidR="00312637" w:rsidRPr="00FD3F8A" w:rsidRDefault="00312637" w:rsidP="00FD3F8A">
            <w:pPr>
              <w:jc w:val="center"/>
              <w:rPr>
                <w:sz w:val="20"/>
                <w:szCs w:val="18"/>
              </w:rPr>
            </w:pPr>
            <w:r w:rsidRPr="00FD3F8A">
              <w:rPr>
                <w:rFonts w:hint="eastAsia"/>
                <w:sz w:val="20"/>
                <w:szCs w:val="18"/>
              </w:rPr>
              <w:t>1,000万円（夫婦は</w:t>
            </w:r>
          </w:p>
          <w:p w14:paraId="3F20A75F" w14:textId="77777777" w:rsidR="00312637" w:rsidRPr="00FD3F8A" w:rsidRDefault="00312637" w:rsidP="00FD3F8A">
            <w:pPr>
              <w:jc w:val="center"/>
              <w:rPr>
                <w:sz w:val="20"/>
                <w:szCs w:val="18"/>
              </w:rPr>
            </w:pPr>
            <w:r w:rsidRPr="00FD3F8A">
              <w:rPr>
                <w:rFonts w:hint="eastAsia"/>
                <w:sz w:val="20"/>
                <w:szCs w:val="18"/>
              </w:rPr>
              <w:t>2,000万円）以下</w:t>
            </w:r>
          </w:p>
        </w:tc>
      </w:tr>
      <w:tr w:rsidR="00930668" w14:paraId="28FEF401" w14:textId="77777777" w:rsidTr="00301816">
        <w:trPr>
          <w:trHeight w:val="559"/>
        </w:trPr>
        <w:tc>
          <w:tcPr>
            <w:tcW w:w="585" w:type="pct"/>
            <w:vMerge/>
            <w:vAlign w:val="center"/>
          </w:tcPr>
          <w:p w14:paraId="406DD0FC" w14:textId="77777777" w:rsidR="00312637" w:rsidRDefault="00312637" w:rsidP="00597B6A">
            <w:pPr>
              <w:jc w:val="center"/>
            </w:pPr>
          </w:p>
        </w:tc>
        <w:tc>
          <w:tcPr>
            <w:tcW w:w="200" w:type="pct"/>
            <w:vAlign w:val="center"/>
          </w:tcPr>
          <w:p w14:paraId="4FF7303C" w14:textId="77777777" w:rsidR="00312637" w:rsidRDefault="00312637" w:rsidP="00087433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015" w:type="pct"/>
            <w:gridSpan w:val="5"/>
            <w:vAlign w:val="center"/>
          </w:tcPr>
          <w:p w14:paraId="59023BB9" w14:textId="6FA7899A" w:rsidR="00301816" w:rsidRDefault="00301816" w:rsidP="007A15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町村民税世帯非課税者</w:t>
            </w:r>
            <w:r w:rsidR="00312637" w:rsidRPr="007A154A">
              <w:rPr>
                <w:rFonts w:hint="eastAsia"/>
                <w:sz w:val="18"/>
                <w:szCs w:val="18"/>
              </w:rPr>
              <w:t>であって、課税年金収入額と合計所得金額と</w:t>
            </w:r>
          </w:p>
          <w:p w14:paraId="45B9FE73" w14:textId="7239D886" w:rsidR="00312637" w:rsidRPr="00301816" w:rsidRDefault="00312637" w:rsidP="007A154A">
            <w:pPr>
              <w:rPr>
                <w:sz w:val="18"/>
                <w:szCs w:val="18"/>
              </w:rPr>
            </w:pPr>
            <w:r w:rsidRPr="007A154A">
              <w:rPr>
                <w:rFonts w:hint="eastAsia"/>
                <w:sz w:val="18"/>
                <w:szCs w:val="18"/>
              </w:rPr>
              <w:t>【遺族年金</w:t>
            </w:r>
            <w:r w:rsidRPr="007A154A">
              <w:rPr>
                <w:rFonts w:hint="eastAsia"/>
                <w:b/>
                <w:sz w:val="18"/>
                <w:szCs w:val="18"/>
              </w:rPr>
              <w:t>※</w:t>
            </w:r>
            <w:r w:rsidRPr="007A154A">
              <w:rPr>
                <w:rFonts w:hint="eastAsia"/>
                <w:sz w:val="18"/>
                <w:szCs w:val="18"/>
              </w:rPr>
              <w:t>・障害年金】収入額の合計額が年</w:t>
            </w:r>
            <w:r w:rsidR="005901C9">
              <w:rPr>
                <w:rFonts w:hint="eastAsia"/>
                <w:sz w:val="18"/>
                <w:szCs w:val="18"/>
              </w:rPr>
              <w:t>82.65万円</w:t>
            </w:r>
            <w:r w:rsidR="00301816">
              <w:rPr>
                <w:rFonts w:hint="eastAsia"/>
                <w:sz w:val="18"/>
                <w:szCs w:val="18"/>
              </w:rPr>
              <w:t>以下</w:t>
            </w:r>
            <w:r>
              <w:rPr>
                <w:rFonts w:hint="eastAsia"/>
              </w:rPr>
              <w:t>。</w:t>
            </w:r>
          </w:p>
          <w:p w14:paraId="0B635E3E" w14:textId="7313F6B2" w:rsidR="00312637" w:rsidRDefault="00312637" w:rsidP="0082034E">
            <w:pPr>
              <w:snapToGrid w:val="0"/>
              <w:rPr>
                <w:b/>
                <w:sz w:val="16"/>
                <w:szCs w:val="16"/>
              </w:rPr>
            </w:pPr>
            <w:r w:rsidRPr="0082034E">
              <w:rPr>
                <w:rFonts w:hint="eastAsia"/>
                <w:b/>
                <w:sz w:val="16"/>
                <w:szCs w:val="16"/>
              </w:rPr>
              <w:t>（受給している年金に○</w:t>
            </w:r>
            <w:r w:rsidR="00FD6435">
              <w:rPr>
                <w:rFonts w:hint="eastAsia"/>
                <w:b/>
                <w:sz w:val="16"/>
                <w:szCs w:val="16"/>
              </w:rPr>
              <w:t>を</w:t>
            </w:r>
            <w:r w:rsidRPr="0082034E">
              <w:rPr>
                <w:rFonts w:hint="eastAsia"/>
                <w:b/>
                <w:sz w:val="16"/>
                <w:szCs w:val="16"/>
              </w:rPr>
              <w:t>して下さい）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</w:p>
          <w:p w14:paraId="7E23298A" w14:textId="47342569" w:rsidR="00312637" w:rsidRPr="0082034E" w:rsidRDefault="00312637" w:rsidP="00301816">
            <w:pPr>
              <w:snapToGrid w:val="0"/>
              <w:rPr>
                <w:sz w:val="16"/>
                <w:szCs w:val="16"/>
              </w:rPr>
            </w:pPr>
            <w:r w:rsidRPr="0082034E">
              <w:rPr>
                <w:rFonts w:hint="eastAsia"/>
                <w:sz w:val="16"/>
                <w:szCs w:val="16"/>
              </w:rPr>
              <w:t>※</w:t>
            </w:r>
            <w:r w:rsidR="00301816">
              <w:rPr>
                <w:rFonts w:hint="eastAsia"/>
                <w:sz w:val="16"/>
                <w:szCs w:val="16"/>
              </w:rPr>
              <w:t>寡婦年金、かん夫年金、母子年金、準母子年金、遺児年金を含む</w:t>
            </w:r>
            <w:r>
              <w:rPr>
                <w:rFonts w:hint="eastAsia"/>
                <w:sz w:val="16"/>
                <w:szCs w:val="16"/>
              </w:rPr>
              <w:t>。以下同じ。</w:t>
            </w:r>
          </w:p>
        </w:tc>
        <w:tc>
          <w:tcPr>
            <w:tcW w:w="202" w:type="pct"/>
            <w:vMerge/>
          </w:tcPr>
          <w:p w14:paraId="25FD9C1B" w14:textId="77777777" w:rsidR="00312637" w:rsidRDefault="00312637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D5A6CC9" w14:textId="77777777" w:rsidR="00312637" w:rsidRPr="00FD3F8A" w:rsidRDefault="00312637" w:rsidP="00FD3F8A">
            <w:pPr>
              <w:snapToGrid w:val="0"/>
              <w:jc w:val="center"/>
              <w:rPr>
                <w:sz w:val="20"/>
                <w:szCs w:val="18"/>
              </w:rPr>
            </w:pPr>
            <w:r w:rsidRPr="00FD3F8A">
              <w:rPr>
                <w:rFonts w:hint="eastAsia"/>
                <w:sz w:val="20"/>
                <w:szCs w:val="18"/>
              </w:rPr>
              <w:t>650万円（夫婦は</w:t>
            </w:r>
          </w:p>
          <w:p w14:paraId="610C1E9A" w14:textId="77777777" w:rsidR="00312637" w:rsidRPr="00FD3F8A" w:rsidRDefault="00312637" w:rsidP="00FD3F8A">
            <w:pPr>
              <w:snapToGrid w:val="0"/>
              <w:jc w:val="center"/>
              <w:rPr>
                <w:sz w:val="20"/>
                <w:szCs w:val="18"/>
              </w:rPr>
            </w:pPr>
            <w:r w:rsidRPr="00FD3F8A">
              <w:rPr>
                <w:rFonts w:hint="eastAsia"/>
                <w:sz w:val="20"/>
                <w:szCs w:val="18"/>
              </w:rPr>
              <w:t>1,650万円）以下</w:t>
            </w:r>
          </w:p>
        </w:tc>
      </w:tr>
      <w:tr w:rsidR="00930668" w14:paraId="1CEA8AE7" w14:textId="77777777" w:rsidTr="00301816">
        <w:trPr>
          <w:trHeight w:val="553"/>
        </w:trPr>
        <w:tc>
          <w:tcPr>
            <w:tcW w:w="585" w:type="pct"/>
            <w:vMerge/>
            <w:vAlign w:val="center"/>
          </w:tcPr>
          <w:p w14:paraId="57E3A015" w14:textId="77777777" w:rsidR="00312637" w:rsidRDefault="00312637" w:rsidP="00597B6A">
            <w:pPr>
              <w:jc w:val="center"/>
            </w:pP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528117AD" w14:textId="539A98E1" w:rsidR="00312637" w:rsidRDefault="00312637" w:rsidP="00782E0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015" w:type="pct"/>
            <w:gridSpan w:val="5"/>
            <w:tcBorders>
              <w:bottom w:val="single" w:sz="4" w:space="0" w:color="auto"/>
            </w:tcBorders>
            <w:vAlign w:val="center"/>
          </w:tcPr>
          <w:p w14:paraId="3D761DB7" w14:textId="287C7BC9" w:rsidR="00312637" w:rsidRPr="00312637" w:rsidRDefault="00650BA2" w:rsidP="0082034E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20BF50B" wp14:editId="0F59917A">
                      <wp:simplePos x="0" y="0"/>
                      <wp:positionH relativeFrom="column">
                        <wp:posOffset>518160</wp:posOffset>
                      </wp:positionH>
                      <wp:positionV relativeFrom="page">
                        <wp:posOffset>198755</wp:posOffset>
                      </wp:positionV>
                      <wp:extent cx="2453005" cy="862965"/>
                      <wp:effectExtent l="171450" t="0" r="23495" b="413385"/>
                      <wp:wrapNone/>
                      <wp:docPr id="19" name="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297927" y="6615485"/>
                                <a:ext cx="2453005" cy="862965"/>
                              </a:xfrm>
                              <a:prstGeom prst="wedgeRectCallout">
                                <a:avLst>
                                  <a:gd name="adj1" fmla="val -55598"/>
                                  <a:gd name="adj2" fmla="val 92956"/>
                                </a:avLst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49C9FA" w14:textId="001202C8" w:rsidR="00341D2A" w:rsidRPr="00650BA2" w:rsidRDefault="00341D2A" w:rsidP="00341D2A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50BA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本人</w:t>
                                  </w:r>
                                  <w:r w:rsidR="00650BA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および配偶者</w:t>
                                  </w:r>
                                  <w:r w:rsidRPr="00650BA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650BA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650BA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通帳残高の合計金額をご記入ください。</w:t>
                                  </w:r>
                                  <w:r w:rsidR="005901C9" w:rsidRPr="00650BA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定期預金等もここに含み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BF50B" id="四角形吹き出し 19" o:spid="_x0000_s1033" type="#_x0000_t61" style="position:absolute;left:0;text-align:left;margin-left:40.8pt;margin-top:15.65pt;width:193.15pt;height:6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" adj="-1209,30878" fillcolor="#adb9ca" strokecolor="windowText" strokeweight="1.5pt">
                      <v:textbox>
                        <w:txbxContent>
                          <w:p w14:paraId="7549C9FA" w14:textId="001202C8" w:rsidR="00341D2A" w:rsidRPr="00650BA2" w:rsidRDefault="00341D2A" w:rsidP="00341D2A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0B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本人</w:t>
                            </w:r>
                            <w:r w:rsidR="00650B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および配偶者</w:t>
                            </w:r>
                            <w:r w:rsidRPr="00650B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650B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Pr="00650B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通帳残高の合計金額をご記入ください。</w:t>
                            </w:r>
                            <w:r w:rsidR="005901C9" w:rsidRPr="00650B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定期預金等もここに含みます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BD539DC" wp14:editId="531CF954">
                      <wp:simplePos x="0" y="0"/>
                      <wp:positionH relativeFrom="margin">
                        <wp:posOffset>3225800</wp:posOffset>
                      </wp:positionH>
                      <wp:positionV relativeFrom="paragraph">
                        <wp:posOffset>191135</wp:posOffset>
                      </wp:positionV>
                      <wp:extent cx="1908175" cy="848360"/>
                      <wp:effectExtent l="0" t="0" r="15875" b="389890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175" cy="848360"/>
                              </a:xfrm>
                              <a:prstGeom prst="wedgeRectCallout">
                                <a:avLst>
                                  <a:gd name="adj1" fmla="val 4258"/>
                                  <a:gd name="adj2" fmla="val 90758"/>
                                </a:avLst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15DBDC" w14:textId="436DE675" w:rsidR="00594430" w:rsidRPr="00650BA2" w:rsidRDefault="00594430" w:rsidP="00594430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50BA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タンス</w:t>
                                  </w:r>
                                  <w:r w:rsidR="00FA50C2" w:rsidRPr="00650BA2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預金</w:t>
                                  </w:r>
                                  <w:r w:rsidR="00712DB0" w:rsidRPr="00650BA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など</w:t>
                                  </w:r>
                                  <w:r w:rsidRPr="00650BA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がある場合</w:t>
                                  </w:r>
                                  <w:r w:rsidRPr="00650BA2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は</w:t>
                                  </w:r>
                                  <w:r w:rsidR="00650BA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650BA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ご記入</w:t>
                                  </w:r>
                                  <w:r w:rsidRPr="00650BA2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ください</w:t>
                                  </w:r>
                                  <w:r w:rsidRPr="00650BA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539DC" id="_x0000_s1034" type="#_x0000_t61" style="position:absolute;left:0;text-align:left;margin-left:254pt;margin-top:15.05pt;width:150.25pt;height:66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" adj="11720,30404" fillcolor="#adb9ca" strokecolor="windowText" strokeweight="1.5pt">
                      <v:textbox>
                        <w:txbxContent>
                          <w:p w14:paraId="0215DBDC" w14:textId="436DE675" w:rsidR="00594430" w:rsidRPr="00650BA2" w:rsidRDefault="00594430" w:rsidP="0059443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0B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タンス</w:t>
                            </w:r>
                            <w:r w:rsidR="00FA50C2" w:rsidRPr="00650BA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預金</w:t>
                            </w:r>
                            <w:r w:rsidR="00712DB0" w:rsidRPr="00650B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など</w:t>
                            </w:r>
                            <w:r w:rsidRPr="00650B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がある場合</w:t>
                            </w:r>
                            <w:r w:rsidRPr="00650BA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 w:rsidR="00650B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Pr="00650B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ご記入</w:t>
                            </w:r>
                            <w:r w:rsidRPr="00650BA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ください</w:t>
                            </w:r>
                            <w:r w:rsidRPr="00650B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01816">
              <w:rPr>
                <w:rFonts w:hint="eastAsia"/>
                <w:sz w:val="18"/>
                <w:szCs w:val="18"/>
              </w:rPr>
              <w:t>市町村民税世帯非課税者</w:t>
            </w:r>
            <w:r w:rsidR="00312637" w:rsidRPr="007A154A">
              <w:rPr>
                <w:rFonts w:hint="eastAsia"/>
                <w:sz w:val="18"/>
                <w:szCs w:val="18"/>
              </w:rPr>
              <w:t>であって、課税年金収入額と合計所得金額と【遺族年金・障害年金】収入額の合計額が年額</w:t>
            </w:r>
            <w:r w:rsidR="005901C9">
              <w:rPr>
                <w:rFonts w:hint="eastAsia"/>
                <w:sz w:val="18"/>
                <w:szCs w:val="18"/>
              </w:rPr>
              <w:t>82.65万円</w:t>
            </w:r>
            <w:r w:rsidR="00301816">
              <w:rPr>
                <w:rFonts w:hint="eastAsia"/>
                <w:sz w:val="18"/>
                <w:szCs w:val="18"/>
              </w:rPr>
              <w:t>超</w:t>
            </w:r>
            <w:r w:rsidR="00312637">
              <w:rPr>
                <w:rFonts w:hint="eastAsia"/>
                <w:sz w:val="18"/>
                <w:szCs w:val="18"/>
              </w:rPr>
              <w:t>120</w:t>
            </w:r>
            <w:r w:rsidR="00301816">
              <w:rPr>
                <w:rFonts w:hint="eastAsia"/>
                <w:sz w:val="18"/>
                <w:szCs w:val="18"/>
              </w:rPr>
              <w:t>万以下</w:t>
            </w:r>
            <w:r w:rsidR="00312637">
              <w:rPr>
                <w:rFonts w:hint="eastAsia"/>
                <w:sz w:val="18"/>
                <w:szCs w:val="18"/>
              </w:rPr>
              <w:t>。</w:t>
            </w:r>
          </w:p>
          <w:p w14:paraId="775ED576" w14:textId="16CE739C" w:rsidR="00312637" w:rsidRPr="009A6C7B" w:rsidRDefault="00312637" w:rsidP="009A6C7B">
            <w:pPr>
              <w:snapToGrid w:val="0"/>
              <w:rPr>
                <w:b/>
                <w:sz w:val="16"/>
                <w:szCs w:val="16"/>
              </w:rPr>
            </w:pPr>
            <w:r w:rsidRPr="0082034E">
              <w:rPr>
                <w:rFonts w:hint="eastAsia"/>
                <w:b/>
                <w:sz w:val="16"/>
                <w:szCs w:val="16"/>
              </w:rPr>
              <w:t>（受給している年金に○</w:t>
            </w:r>
            <w:r w:rsidR="00FD6435">
              <w:rPr>
                <w:rFonts w:hint="eastAsia"/>
                <w:b/>
                <w:sz w:val="16"/>
                <w:szCs w:val="16"/>
              </w:rPr>
              <w:t>を</w:t>
            </w:r>
            <w:r w:rsidRPr="0082034E">
              <w:rPr>
                <w:rFonts w:hint="eastAsia"/>
                <w:b/>
                <w:sz w:val="16"/>
                <w:szCs w:val="16"/>
              </w:rPr>
              <w:t>して下さい）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</w:p>
        </w:tc>
        <w:tc>
          <w:tcPr>
            <w:tcW w:w="202" w:type="pct"/>
            <w:vMerge/>
          </w:tcPr>
          <w:p w14:paraId="0C3003DC" w14:textId="77777777" w:rsidR="00312637" w:rsidRDefault="00312637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b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tcBorders>
              <w:bottom w:val="single" w:sz="4" w:space="0" w:color="auto"/>
            </w:tcBorders>
            <w:vAlign w:val="center"/>
          </w:tcPr>
          <w:p w14:paraId="2910C94B" w14:textId="4C53FC23" w:rsidR="00312637" w:rsidRPr="00FD3F8A" w:rsidRDefault="00312637" w:rsidP="00FD3F8A">
            <w:pPr>
              <w:snapToGrid w:val="0"/>
              <w:jc w:val="center"/>
              <w:rPr>
                <w:sz w:val="20"/>
                <w:szCs w:val="18"/>
              </w:rPr>
            </w:pPr>
            <w:r w:rsidRPr="00FD3F8A">
              <w:rPr>
                <w:rFonts w:hint="eastAsia"/>
                <w:sz w:val="20"/>
                <w:szCs w:val="18"/>
              </w:rPr>
              <w:t>550万円（夫婦は</w:t>
            </w:r>
          </w:p>
          <w:p w14:paraId="040708D5" w14:textId="4937FC98" w:rsidR="00312637" w:rsidRPr="00FD3F8A" w:rsidRDefault="00312637" w:rsidP="00FD3F8A">
            <w:pPr>
              <w:snapToGrid w:val="0"/>
              <w:jc w:val="center"/>
              <w:rPr>
                <w:sz w:val="20"/>
                <w:szCs w:val="18"/>
              </w:rPr>
            </w:pPr>
            <w:r w:rsidRPr="00FD3F8A">
              <w:rPr>
                <w:rFonts w:hint="eastAsia"/>
                <w:sz w:val="20"/>
                <w:szCs w:val="18"/>
              </w:rPr>
              <w:t>1,550万円）以下</w:t>
            </w:r>
          </w:p>
        </w:tc>
      </w:tr>
      <w:tr w:rsidR="00930668" w14:paraId="52741825" w14:textId="77777777" w:rsidTr="00301816">
        <w:trPr>
          <w:trHeight w:val="553"/>
        </w:trPr>
        <w:tc>
          <w:tcPr>
            <w:tcW w:w="585" w:type="pct"/>
            <w:vMerge/>
            <w:vAlign w:val="center"/>
          </w:tcPr>
          <w:p w14:paraId="6CDF8A3F" w14:textId="77777777" w:rsidR="00312637" w:rsidRDefault="00312637" w:rsidP="00597B6A">
            <w:pPr>
              <w:jc w:val="center"/>
            </w:pP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56C773EB" w14:textId="77777777" w:rsidR="00312637" w:rsidRDefault="00312637" w:rsidP="00782E0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015" w:type="pct"/>
            <w:gridSpan w:val="5"/>
            <w:tcBorders>
              <w:bottom w:val="single" w:sz="4" w:space="0" w:color="auto"/>
            </w:tcBorders>
            <w:vAlign w:val="center"/>
          </w:tcPr>
          <w:p w14:paraId="3CB6E0E7" w14:textId="79DE8009" w:rsidR="00312637" w:rsidRPr="00312637" w:rsidRDefault="00301816" w:rsidP="003126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町村民税世帯非課税者</w:t>
            </w:r>
            <w:r w:rsidR="00312637" w:rsidRPr="007A154A">
              <w:rPr>
                <w:rFonts w:hint="eastAsia"/>
                <w:sz w:val="18"/>
                <w:szCs w:val="18"/>
              </w:rPr>
              <w:t>であって、課税年金収入額と合計所得金額と【遺族年金・障害年金】収入額の合計額が年額</w:t>
            </w:r>
            <w:r w:rsidR="00312637">
              <w:rPr>
                <w:rFonts w:hint="eastAsia"/>
                <w:sz w:val="18"/>
                <w:szCs w:val="18"/>
              </w:rPr>
              <w:t>120</w:t>
            </w:r>
            <w:r>
              <w:rPr>
                <w:rFonts w:hint="eastAsia"/>
                <w:sz w:val="18"/>
                <w:szCs w:val="18"/>
              </w:rPr>
              <w:t>万超</w:t>
            </w:r>
            <w:r w:rsidR="00312637">
              <w:rPr>
                <w:rFonts w:hint="eastAsia"/>
                <w:sz w:val="18"/>
                <w:szCs w:val="18"/>
              </w:rPr>
              <w:t>。</w:t>
            </w:r>
          </w:p>
          <w:p w14:paraId="4EDED249" w14:textId="6A32CE85" w:rsidR="00312637" w:rsidRPr="007A154A" w:rsidRDefault="00312637" w:rsidP="00312637">
            <w:pPr>
              <w:rPr>
                <w:sz w:val="18"/>
                <w:szCs w:val="18"/>
              </w:rPr>
            </w:pPr>
            <w:r w:rsidRPr="0082034E">
              <w:rPr>
                <w:rFonts w:hint="eastAsia"/>
                <w:b/>
                <w:sz w:val="16"/>
                <w:szCs w:val="16"/>
              </w:rPr>
              <w:t>（受給している年金に○</w:t>
            </w:r>
            <w:r w:rsidR="00FD6435">
              <w:rPr>
                <w:rFonts w:hint="eastAsia"/>
                <w:b/>
                <w:sz w:val="16"/>
                <w:szCs w:val="16"/>
              </w:rPr>
              <w:t>を</w:t>
            </w:r>
            <w:r w:rsidRPr="0082034E">
              <w:rPr>
                <w:rFonts w:hint="eastAsia"/>
                <w:b/>
                <w:sz w:val="16"/>
                <w:szCs w:val="16"/>
              </w:rPr>
              <w:t>して下さい）</w:t>
            </w:r>
          </w:p>
        </w:tc>
        <w:tc>
          <w:tcPr>
            <w:tcW w:w="202" w:type="pct"/>
            <w:vMerge/>
            <w:tcBorders>
              <w:bottom w:val="single" w:sz="4" w:space="0" w:color="auto"/>
            </w:tcBorders>
          </w:tcPr>
          <w:p w14:paraId="55362897" w14:textId="77777777" w:rsidR="00312637" w:rsidRDefault="00312637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b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tcBorders>
              <w:bottom w:val="single" w:sz="4" w:space="0" w:color="auto"/>
            </w:tcBorders>
            <w:vAlign w:val="center"/>
          </w:tcPr>
          <w:p w14:paraId="19BFFC2E" w14:textId="77777777" w:rsidR="00205D21" w:rsidRPr="00FD3F8A" w:rsidRDefault="00205D21" w:rsidP="00FD3F8A">
            <w:pPr>
              <w:snapToGrid w:val="0"/>
              <w:jc w:val="center"/>
              <w:rPr>
                <w:sz w:val="20"/>
                <w:szCs w:val="18"/>
              </w:rPr>
            </w:pPr>
            <w:r w:rsidRPr="00FD3F8A">
              <w:rPr>
                <w:rFonts w:hint="eastAsia"/>
                <w:sz w:val="20"/>
                <w:szCs w:val="18"/>
              </w:rPr>
              <w:t>500万円（夫婦は</w:t>
            </w:r>
          </w:p>
          <w:p w14:paraId="753A2396" w14:textId="77777777" w:rsidR="00312637" w:rsidRPr="00FD3F8A" w:rsidRDefault="00205D21" w:rsidP="00FD3F8A">
            <w:pPr>
              <w:snapToGrid w:val="0"/>
              <w:jc w:val="center"/>
              <w:rPr>
                <w:sz w:val="20"/>
                <w:szCs w:val="18"/>
              </w:rPr>
            </w:pPr>
            <w:r w:rsidRPr="00FD3F8A">
              <w:rPr>
                <w:rFonts w:hint="eastAsia"/>
                <w:sz w:val="20"/>
                <w:szCs w:val="18"/>
              </w:rPr>
              <w:t>1,500万円）以下</w:t>
            </w:r>
          </w:p>
        </w:tc>
      </w:tr>
      <w:tr w:rsidR="00205D21" w14:paraId="692F13C5" w14:textId="77777777" w:rsidTr="00301816">
        <w:trPr>
          <w:trHeight w:val="547"/>
        </w:trPr>
        <w:tc>
          <w:tcPr>
            <w:tcW w:w="585" w:type="pct"/>
            <w:vMerge w:val="restart"/>
            <w:vAlign w:val="center"/>
          </w:tcPr>
          <w:p w14:paraId="4ACF1796" w14:textId="77777777" w:rsidR="00205D21" w:rsidRPr="00E90A1B" w:rsidRDefault="00205D21" w:rsidP="00E90A1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預貯金等に関する申告</w:t>
            </w: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14:paraId="05C8AEA9" w14:textId="77777777" w:rsidR="00205D21" w:rsidRDefault="00205D21" w:rsidP="001A39DC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16" w:type="pct"/>
            <w:gridSpan w:val="8"/>
            <w:tcBorders>
              <w:top w:val="single" w:sz="4" w:space="0" w:color="auto"/>
            </w:tcBorders>
            <w:vAlign w:val="center"/>
          </w:tcPr>
          <w:p w14:paraId="7EE142B6" w14:textId="759D240A" w:rsidR="00205D21" w:rsidRPr="00312637" w:rsidRDefault="00205D21" w:rsidP="00FD6435">
            <w:pPr>
              <w:rPr>
                <w:sz w:val="18"/>
                <w:szCs w:val="18"/>
              </w:rPr>
            </w:pPr>
            <w:r w:rsidRPr="00312637">
              <w:rPr>
                <w:rFonts w:hint="eastAsia"/>
                <w:sz w:val="18"/>
                <w:szCs w:val="18"/>
              </w:rPr>
              <w:t>預貯金、有価証券等の合計は基準額以下です。</w:t>
            </w:r>
          </w:p>
          <w:p w14:paraId="22C93E99" w14:textId="77777777" w:rsidR="00205D21" w:rsidRDefault="00205D21" w:rsidP="00FD6435">
            <w:pPr>
              <w:rPr>
                <w:sz w:val="18"/>
                <w:szCs w:val="18"/>
              </w:rPr>
            </w:pPr>
            <w:r w:rsidRPr="00312637">
              <w:rPr>
                <w:rFonts w:hint="eastAsia"/>
                <w:sz w:val="18"/>
                <w:szCs w:val="18"/>
              </w:rPr>
              <w:t>※預貯金、有価証券にかかる通帳等の写しは別添のとおり</w:t>
            </w:r>
          </w:p>
          <w:p w14:paraId="1D733E70" w14:textId="77777777" w:rsidR="004D73BD" w:rsidRPr="00312637" w:rsidRDefault="004D73BD" w:rsidP="00FD6435">
            <w:pPr>
              <w:rPr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※第２号被保険者（40歳以上64歳以下）の場合、1,000万円（夫婦は2,000万円）以下です。</w:t>
            </w:r>
          </w:p>
        </w:tc>
      </w:tr>
      <w:tr w:rsidR="00DA7E5A" w14:paraId="6F6E06E7" w14:textId="77777777" w:rsidTr="00CF22B5">
        <w:trPr>
          <w:trHeight w:val="419"/>
        </w:trPr>
        <w:tc>
          <w:tcPr>
            <w:tcW w:w="585" w:type="pct"/>
            <w:vMerge/>
            <w:vAlign w:val="center"/>
          </w:tcPr>
          <w:p w14:paraId="4E16588A" w14:textId="77777777" w:rsidR="00DA7E5A" w:rsidRPr="00F6586F" w:rsidRDefault="00DA7E5A" w:rsidP="0059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A4F7628" w14:textId="77777777" w:rsidR="00DA7E5A" w:rsidRPr="00DA7E5A" w:rsidRDefault="00DA7E5A" w:rsidP="001A39DC">
            <w:pPr>
              <w:jc w:val="center"/>
              <w:rPr>
                <w:sz w:val="20"/>
                <w:szCs w:val="20"/>
              </w:rPr>
            </w:pPr>
            <w:r w:rsidRPr="00DA7E5A">
              <w:rPr>
                <w:rFonts w:hint="eastAsia"/>
                <w:sz w:val="20"/>
                <w:szCs w:val="20"/>
              </w:rPr>
              <w:t>預貯金額</w:t>
            </w:r>
          </w:p>
        </w:tc>
        <w:tc>
          <w:tcPr>
            <w:tcW w:w="857" w:type="pc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574B612" w14:textId="77777777" w:rsidR="00DA7E5A" w:rsidRPr="00DA7E5A" w:rsidRDefault="00DA7E5A" w:rsidP="001A39DC">
            <w:pPr>
              <w:jc w:val="right"/>
              <w:rPr>
                <w:sz w:val="20"/>
                <w:szCs w:val="20"/>
              </w:rPr>
            </w:pPr>
            <w:r w:rsidRPr="00DA7E5A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716" w:type="pct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979ACB3" w14:textId="77777777" w:rsidR="00DA7E5A" w:rsidRPr="00DA7E5A" w:rsidRDefault="00DA7E5A" w:rsidP="001A39DC">
            <w:pPr>
              <w:jc w:val="center"/>
              <w:rPr>
                <w:sz w:val="20"/>
                <w:szCs w:val="20"/>
              </w:rPr>
            </w:pPr>
            <w:r w:rsidRPr="00DA7E5A">
              <w:rPr>
                <w:rFonts w:hint="eastAsia"/>
                <w:sz w:val="20"/>
                <w:szCs w:val="20"/>
              </w:rPr>
              <w:t>有価証券</w:t>
            </w:r>
          </w:p>
          <w:p w14:paraId="5BE338E6" w14:textId="77777777" w:rsidR="00DA7E5A" w:rsidRPr="00DA7E5A" w:rsidRDefault="00DA7E5A" w:rsidP="001A39DC">
            <w:pPr>
              <w:jc w:val="center"/>
              <w:rPr>
                <w:sz w:val="20"/>
                <w:szCs w:val="20"/>
              </w:rPr>
            </w:pPr>
            <w:r w:rsidRPr="00DA7E5A">
              <w:rPr>
                <w:rFonts w:hint="eastAsia"/>
                <w:sz w:val="20"/>
                <w:szCs w:val="20"/>
              </w:rPr>
              <w:t>(評価概算額)</w:t>
            </w:r>
          </w:p>
        </w:tc>
        <w:tc>
          <w:tcPr>
            <w:tcW w:w="715" w:type="pc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70AC2A5" w14:textId="77777777" w:rsidR="00DA7E5A" w:rsidRPr="00DA7E5A" w:rsidRDefault="00DA7E5A" w:rsidP="001A39DC">
            <w:pPr>
              <w:jc w:val="right"/>
              <w:rPr>
                <w:sz w:val="20"/>
                <w:szCs w:val="20"/>
              </w:rPr>
            </w:pPr>
            <w:r w:rsidRPr="00DA7E5A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808" w:type="pct"/>
            <w:gridSpan w:val="3"/>
            <w:tcBorders>
              <w:bottom w:val="single" w:sz="4" w:space="0" w:color="auto"/>
              <w:right w:val="dashed" w:sz="4" w:space="0" w:color="auto"/>
            </w:tcBorders>
          </w:tcPr>
          <w:p w14:paraId="32DA0DC8" w14:textId="77777777" w:rsidR="00DA7E5A" w:rsidRPr="00DA7E5A" w:rsidRDefault="00DA7E5A" w:rsidP="001A39DC">
            <w:pPr>
              <w:jc w:val="center"/>
              <w:rPr>
                <w:sz w:val="20"/>
                <w:szCs w:val="20"/>
              </w:rPr>
            </w:pPr>
            <w:r w:rsidRPr="00DA7E5A">
              <w:rPr>
                <w:rFonts w:hint="eastAsia"/>
                <w:sz w:val="20"/>
                <w:szCs w:val="20"/>
              </w:rPr>
              <w:t>その他(現金・負債を含む)</w:t>
            </w:r>
          </w:p>
        </w:tc>
        <w:tc>
          <w:tcPr>
            <w:tcW w:w="690" w:type="pc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24F8353" w14:textId="77777777" w:rsidR="00DA7E5A" w:rsidRPr="00DA7E5A" w:rsidRDefault="00DA7E5A" w:rsidP="001A39DC">
            <w:pPr>
              <w:jc w:val="right"/>
              <w:rPr>
                <w:sz w:val="20"/>
                <w:szCs w:val="20"/>
              </w:rPr>
            </w:pPr>
            <w:r w:rsidRPr="00DA7E5A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6B0BC094" w14:textId="5D541342" w:rsidR="001A39DC" w:rsidRPr="00782E0A" w:rsidRDefault="001A39DC" w:rsidP="00301816">
      <w:pPr>
        <w:spacing w:line="340" w:lineRule="exact"/>
        <w:jc w:val="right"/>
      </w:pPr>
      <w:r w:rsidRPr="00FD6435">
        <w:rPr>
          <w:rFonts w:hint="eastAsia"/>
          <w:sz w:val="20"/>
        </w:rPr>
        <w:t>申請者が被保険者本人の場合には、下記について記載は不要です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583"/>
        <w:gridCol w:w="3328"/>
      </w:tblGrid>
      <w:tr w:rsidR="001A39DC" w14:paraId="48CE7ABE" w14:textId="77777777" w:rsidTr="00930668">
        <w:trPr>
          <w:trHeight w:val="512"/>
        </w:trPr>
        <w:tc>
          <w:tcPr>
            <w:tcW w:w="3321" w:type="pct"/>
          </w:tcPr>
          <w:p w14:paraId="3CE7E6ED" w14:textId="77777777" w:rsidR="001A39DC" w:rsidRDefault="001A39DC" w:rsidP="001A39DC">
            <w:pPr>
              <w:ind w:right="210"/>
              <w:jc w:val="left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1679" w:type="pct"/>
          </w:tcPr>
          <w:p w14:paraId="2792E100" w14:textId="77777777" w:rsidR="001A39DC" w:rsidRDefault="001A39DC" w:rsidP="001A39DC">
            <w:pPr>
              <w:ind w:right="210"/>
              <w:jc w:val="left"/>
            </w:pPr>
            <w:r>
              <w:rPr>
                <w:rFonts w:hint="eastAsia"/>
              </w:rPr>
              <w:t>連絡先（自宅・勤務先）</w:t>
            </w:r>
          </w:p>
        </w:tc>
      </w:tr>
      <w:tr w:rsidR="001A39DC" w14:paraId="3A79A9C3" w14:textId="77777777" w:rsidTr="00930668">
        <w:trPr>
          <w:trHeight w:val="483"/>
        </w:trPr>
        <w:tc>
          <w:tcPr>
            <w:tcW w:w="3321" w:type="pct"/>
          </w:tcPr>
          <w:p w14:paraId="34479847" w14:textId="75DE9E12" w:rsidR="001A39DC" w:rsidRDefault="00650BA2" w:rsidP="001A39DC">
            <w:pPr>
              <w:ind w:right="21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8FEA49" wp14:editId="1EEF5D4C">
                      <wp:simplePos x="0" y="0"/>
                      <wp:positionH relativeFrom="column">
                        <wp:posOffset>798416</wp:posOffset>
                      </wp:positionH>
                      <wp:positionV relativeFrom="page">
                        <wp:posOffset>195028</wp:posOffset>
                      </wp:positionV>
                      <wp:extent cx="3307715" cy="571500"/>
                      <wp:effectExtent l="0" t="361950" r="26035" b="19050"/>
                      <wp:wrapNone/>
                      <wp:docPr id="11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7715" cy="571500"/>
                              </a:xfrm>
                              <a:prstGeom prst="wedgeRectCallout">
                                <a:avLst>
                                  <a:gd name="adj1" fmla="val -42705"/>
                                  <a:gd name="adj2" fmla="val -109443"/>
                                </a:avLst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88E846" w14:textId="77777777" w:rsidR="002E31FF" w:rsidRPr="00650BA2" w:rsidRDefault="002E31FF" w:rsidP="002E31FF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50BA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申請書を</w:t>
                                  </w:r>
                                  <w:r w:rsidR="002E7FD3" w:rsidRPr="00650BA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記入する</w:t>
                                  </w:r>
                                  <w:r w:rsidRPr="00650BA2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方が、本人以外の場合は、</w:t>
                                  </w:r>
                                  <w:r w:rsidR="002E7FD3" w:rsidRPr="00650BA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記入する</w:t>
                                  </w:r>
                                  <w:r w:rsidRPr="00650BA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方の</w:t>
                                  </w:r>
                                  <w:r w:rsidRPr="00650BA2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氏名・住所等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FEA49" id="四角形吹き出し 11" o:spid="_x0000_s1035" type="#_x0000_t61" style="position:absolute;margin-left:62.85pt;margin-top:15.35pt;width:260.4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" adj="1576,-12840" fillcolor="#acb9ca [1311]" strokecolor="black [3213]" strokeweight="1.5pt">
                      <v:textbox>
                        <w:txbxContent>
                          <w:p w14:paraId="6A88E846" w14:textId="77777777" w:rsidR="002E31FF" w:rsidRPr="00650BA2" w:rsidRDefault="002E31FF" w:rsidP="002E31F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0B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申請書を</w:t>
                            </w:r>
                            <w:r w:rsidR="002E7FD3" w:rsidRPr="00650B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記入する</w:t>
                            </w:r>
                            <w:r w:rsidRPr="00650BA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方が、本人以外の場合は、</w:t>
                            </w:r>
                            <w:r w:rsidR="002E7FD3" w:rsidRPr="00650B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記入する</w:t>
                            </w:r>
                            <w:r w:rsidRPr="00650B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方の</w:t>
                            </w:r>
                            <w:r w:rsidRPr="00650BA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氏名・住所等をご記入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A39DC">
              <w:rPr>
                <w:rFonts w:hint="eastAsia"/>
              </w:rPr>
              <w:t>申請者住所</w:t>
            </w:r>
          </w:p>
        </w:tc>
        <w:tc>
          <w:tcPr>
            <w:tcW w:w="1679" w:type="pct"/>
          </w:tcPr>
          <w:p w14:paraId="39A999AF" w14:textId="77777777" w:rsidR="001A39DC" w:rsidRDefault="001A39DC" w:rsidP="001A39DC">
            <w:pPr>
              <w:ind w:right="210"/>
              <w:jc w:val="left"/>
            </w:pPr>
            <w:r>
              <w:rPr>
                <w:rFonts w:hint="eastAsia"/>
              </w:rPr>
              <w:t>本人との関係</w:t>
            </w:r>
          </w:p>
        </w:tc>
      </w:tr>
    </w:tbl>
    <w:p w14:paraId="687279DA" w14:textId="47ED4E38" w:rsidR="00782E0A" w:rsidRDefault="001A39DC" w:rsidP="00FD3F8A">
      <w:pPr>
        <w:snapToGrid w:val="0"/>
        <w:ind w:right="210"/>
        <w:jc w:val="left"/>
        <w:rPr>
          <w:sz w:val="18"/>
          <w:szCs w:val="18"/>
        </w:rPr>
      </w:pPr>
      <w:r w:rsidRPr="001A39DC">
        <w:rPr>
          <w:rFonts w:hint="eastAsia"/>
          <w:sz w:val="18"/>
          <w:szCs w:val="18"/>
        </w:rPr>
        <w:t>注意事項</w:t>
      </w:r>
    </w:p>
    <w:p w14:paraId="0AB97C23" w14:textId="77777777" w:rsidR="000A6E04" w:rsidRPr="001A39DC" w:rsidRDefault="000A6E04" w:rsidP="001A39DC">
      <w:pPr>
        <w:snapToGrid w:val="0"/>
        <w:ind w:right="2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１)　この申請書における「配偶者」については、世帯分離をしている配偶者又は内縁関係の者を含みます。</w:t>
      </w:r>
    </w:p>
    <w:p w14:paraId="08DBF953" w14:textId="77777777" w:rsidR="001A39DC" w:rsidRPr="001A39DC" w:rsidRDefault="001A39DC" w:rsidP="001A39DC">
      <w:pPr>
        <w:snapToGrid w:val="0"/>
        <w:ind w:right="210"/>
        <w:jc w:val="left"/>
        <w:rPr>
          <w:sz w:val="18"/>
          <w:szCs w:val="18"/>
        </w:rPr>
      </w:pPr>
      <w:r w:rsidRPr="001A39DC">
        <w:rPr>
          <w:rFonts w:hint="eastAsia"/>
          <w:sz w:val="18"/>
          <w:szCs w:val="18"/>
        </w:rPr>
        <w:t>(</w:t>
      </w:r>
      <w:r w:rsidR="002D5E2C">
        <w:rPr>
          <w:rFonts w:hint="eastAsia"/>
          <w:sz w:val="18"/>
          <w:szCs w:val="18"/>
        </w:rPr>
        <w:t>２</w:t>
      </w:r>
      <w:r w:rsidRPr="001A39DC">
        <w:rPr>
          <w:rFonts w:hint="eastAsia"/>
          <w:sz w:val="18"/>
          <w:szCs w:val="18"/>
        </w:rPr>
        <w:t>)　預貯金等については、同じ種類の預貯金等を複数所有している場合は、その全てを記入してください。</w:t>
      </w:r>
    </w:p>
    <w:p w14:paraId="79F897E0" w14:textId="77777777" w:rsidR="001A39DC" w:rsidRPr="001A39DC" w:rsidRDefault="00D60DF6" w:rsidP="001A39DC">
      <w:pPr>
        <w:snapToGrid w:val="0"/>
        <w:ind w:right="2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 w:rsidR="002D5E2C">
        <w:rPr>
          <w:rFonts w:hint="eastAsia"/>
          <w:sz w:val="18"/>
          <w:szCs w:val="18"/>
        </w:rPr>
        <w:t>３</w:t>
      </w:r>
      <w:r>
        <w:rPr>
          <w:rFonts w:hint="eastAsia"/>
          <w:sz w:val="18"/>
          <w:szCs w:val="18"/>
        </w:rPr>
        <w:t>)</w:t>
      </w:r>
      <w:r w:rsidR="003774CA">
        <w:rPr>
          <w:rFonts w:hint="eastAsia"/>
          <w:sz w:val="18"/>
          <w:szCs w:val="18"/>
        </w:rPr>
        <w:t xml:space="preserve">　書き切れない</w:t>
      </w:r>
      <w:r w:rsidR="001A39DC" w:rsidRPr="001A39DC">
        <w:rPr>
          <w:rFonts w:hint="eastAsia"/>
          <w:sz w:val="18"/>
          <w:szCs w:val="18"/>
        </w:rPr>
        <w:t>場合は、余白に記入する又は別紙に記入の上添付してください。</w:t>
      </w:r>
    </w:p>
    <w:p w14:paraId="50E76B74" w14:textId="77777777" w:rsidR="00443017" w:rsidRDefault="00341D2A" w:rsidP="00D60DF6">
      <w:pPr>
        <w:snapToGrid w:val="0"/>
        <w:ind w:left="661" w:right="210" w:hangingChars="315" w:hanging="661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78ABB6" wp14:editId="5360537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24050" cy="895350"/>
                <wp:effectExtent l="0" t="0" r="38100" b="19050"/>
                <wp:wrapNone/>
                <wp:docPr id="13" name="右矢印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9535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8343"/>
                          </a:avLst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F3CCB3" w14:textId="77777777" w:rsidR="00341D2A" w:rsidRPr="00341D2A" w:rsidRDefault="00341D2A" w:rsidP="00341D2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裏面も必ず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記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8ABB6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13" o:spid="_x0000_s1036" type="#_x0000_t78" style="position:absolute;left:0;text-align:left;margin-left:100.3pt;margin-top:0;width:151.5pt;height:70.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" adj="16922,,19087" fillcolor="#d6dce5" strokecolor="windowText" strokeweight="1.5pt">
                <v:textbox>
                  <w:txbxContent>
                    <w:p w14:paraId="3CF3CCB3" w14:textId="77777777" w:rsidR="00341D2A" w:rsidRPr="00341D2A" w:rsidRDefault="00341D2A" w:rsidP="00341D2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裏面も必ずご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記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くだ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60DF6">
        <w:rPr>
          <w:rFonts w:hint="eastAsia"/>
          <w:sz w:val="18"/>
          <w:szCs w:val="18"/>
        </w:rPr>
        <w:t>(</w:t>
      </w:r>
      <w:r w:rsidR="002D5E2C">
        <w:rPr>
          <w:rFonts w:hint="eastAsia"/>
          <w:sz w:val="18"/>
          <w:szCs w:val="18"/>
        </w:rPr>
        <w:t>４</w:t>
      </w:r>
      <w:r w:rsidR="00D60DF6">
        <w:rPr>
          <w:rFonts w:hint="eastAsia"/>
          <w:sz w:val="18"/>
          <w:szCs w:val="18"/>
        </w:rPr>
        <w:t>)</w:t>
      </w:r>
      <w:r w:rsidR="001A39DC" w:rsidRPr="001A39DC">
        <w:rPr>
          <w:rFonts w:hint="eastAsia"/>
          <w:sz w:val="18"/>
          <w:szCs w:val="18"/>
        </w:rPr>
        <w:t xml:space="preserve">　虚偽の申告により不正に特定入所者介護サービス費等の支給を受けた場合には、介護保険法第22条第1項の規定に基づき、支給された額及び最大２倍の加算金を返還していただくことがあります。</w:t>
      </w:r>
    </w:p>
    <w:p w14:paraId="59121D60" w14:textId="77777777" w:rsidR="00301816" w:rsidRDefault="00301816" w:rsidP="00D60DF6">
      <w:pPr>
        <w:snapToGrid w:val="0"/>
        <w:ind w:left="567" w:right="210" w:hangingChars="315" w:hanging="567"/>
        <w:jc w:val="left"/>
        <w:rPr>
          <w:sz w:val="18"/>
          <w:szCs w:val="18"/>
        </w:rPr>
      </w:pPr>
    </w:p>
    <w:tbl>
      <w:tblPr>
        <w:tblStyle w:val="a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0"/>
        <w:gridCol w:w="8481"/>
      </w:tblGrid>
      <w:tr w:rsidR="006F35CF" w14:paraId="2306E0FE" w14:textId="77777777" w:rsidTr="006F35CF">
        <w:trPr>
          <w:trHeight w:val="416"/>
        </w:trPr>
        <w:tc>
          <w:tcPr>
            <w:tcW w:w="713" w:type="pct"/>
            <w:vAlign w:val="center"/>
          </w:tcPr>
          <w:p w14:paraId="26FDDCB8" w14:textId="77777777" w:rsidR="006F35CF" w:rsidRDefault="006F35CF" w:rsidP="006F35CF">
            <w:pPr>
              <w:snapToGrid w:val="0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町確認欄</w:t>
            </w:r>
          </w:p>
        </w:tc>
        <w:tc>
          <w:tcPr>
            <w:tcW w:w="4287" w:type="pct"/>
            <w:vAlign w:val="center"/>
          </w:tcPr>
          <w:p w14:paraId="74094772" w14:textId="77777777" w:rsidR="006F35CF" w:rsidRPr="006F35CF" w:rsidRDefault="006F35CF" w:rsidP="006F35CF">
            <w:pPr>
              <w:snapToGrid w:val="0"/>
              <w:ind w:left="567" w:right="210" w:hangingChars="315" w:hanging="56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運転免許証　□個人番号カード　□健康保険証　□介護保険証　□</w:t>
            </w:r>
            <w:r w:rsidRPr="00ED0141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 xml:space="preserve">（　　　　　</w:t>
            </w:r>
            <w:r w:rsidR="00301816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9F23E6C" w14:textId="77777777" w:rsidR="00301816" w:rsidRDefault="00DC5416" w:rsidP="00D60DF6">
      <w:pPr>
        <w:snapToGrid w:val="0"/>
        <w:ind w:left="567" w:right="210" w:hangingChars="315" w:hanging="567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</w:p>
    <w:p w14:paraId="3D51A062" w14:textId="77777777" w:rsidR="00301816" w:rsidRDefault="00301816" w:rsidP="00D60DF6">
      <w:pPr>
        <w:snapToGrid w:val="0"/>
        <w:ind w:left="567" w:right="210" w:hangingChars="315" w:hanging="567"/>
        <w:jc w:val="left"/>
        <w:rPr>
          <w:sz w:val="18"/>
          <w:szCs w:val="18"/>
        </w:rPr>
      </w:pPr>
    </w:p>
    <w:p w14:paraId="7F829FB2" w14:textId="77777777" w:rsidR="000819DC" w:rsidRDefault="000819DC" w:rsidP="00D60DF6">
      <w:pPr>
        <w:snapToGrid w:val="0"/>
        <w:ind w:left="661" w:right="210" w:hangingChars="315" w:hanging="661"/>
        <w:jc w:val="left"/>
      </w:pPr>
    </w:p>
    <w:p w14:paraId="51357689" w14:textId="77777777" w:rsidR="000819DC" w:rsidRDefault="00341D2A" w:rsidP="00D60DF6">
      <w:pPr>
        <w:snapToGrid w:val="0"/>
        <w:ind w:left="567" w:right="210" w:hangingChars="315" w:hanging="567"/>
        <w:jc w:val="left"/>
      </w:pPr>
      <w:r w:rsidRPr="009D4194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FAB51" wp14:editId="240C1227">
                <wp:simplePos x="0" y="0"/>
                <wp:positionH relativeFrom="page">
                  <wp:align>center</wp:align>
                </wp:positionH>
                <wp:positionV relativeFrom="paragraph">
                  <wp:posOffset>166057</wp:posOffset>
                </wp:positionV>
                <wp:extent cx="2124075" cy="6572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57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7709C" w14:textId="77777777" w:rsidR="002E31FF" w:rsidRPr="009D4194" w:rsidRDefault="002E31FF" w:rsidP="002E31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D41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申請書の</w:t>
                            </w:r>
                            <w:r w:rsidRPr="009D419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  <w:t>裏面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FAB51" id="正方形/長方形 9" o:spid="_x0000_s1037" style="position:absolute;left:0;text-align:left;margin-left:0;margin-top:13.1pt;width:167.25pt;height:51.7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" fillcolor="#acb9ca [1311]" strokecolor="black [3213]" strokeweight="1pt">
                <v:textbox>
                  <w:txbxContent>
                    <w:p w14:paraId="6A57709C" w14:textId="77777777" w:rsidR="002E31FF" w:rsidRPr="009D4194" w:rsidRDefault="002E31FF" w:rsidP="002E31F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9D41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申請書の</w:t>
                      </w:r>
                      <w:r w:rsidRPr="009D4194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  <w:t>裏面です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113DD0" w14:textId="77777777" w:rsidR="006E6E28" w:rsidRPr="00DC5416" w:rsidRDefault="002E31FF" w:rsidP="00D60DF6">
      <w:pPr>
        <w:snapToGrid w:val="0"/>
        <w:ind w:left="661" w:right="210" w:hangingChars="315" w:hanging="66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11FD5" wp14:editId="57CF1B06">
                <wp:simplePos x="0" y="0"/>
                <wp:positionH relativeFrom="column">
                  <wp:posOffset>3019397</wp:posOffset>
                </wp:positionH>
                <wp:positionV relativeFrom="paragraph">
                  <wp:posOffset>7239047</wp:posOffset>
                </wp:positionV>
                <wp:extent cx="3114675" cy="910695"/>
                <wp:effectExtent l="0" t="0" r="28575" b="30861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910695"/>
                        </a:xfrm>
                        <a:prstGeom prst="wedgeRectCallout">
                          <a:avLst>
                            <a:gd name="adj1" fmla="val -38218"/>
                            <a:gd name="adj2" fmla="val 79571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1CD6D" w14:textId="77777777" w:rsidR="002E31FF" w:rsidRPr="00650BA2" w:rsidRDefault="001B749F" w:rsidP="002E31F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0B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代筆者</w:t>
                            </w:r>
                            <w:r w:rsidRPr="00650BA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や</w:t>
                            </w:r>
                            <w:r w:rsidRPr="00650B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代理人がいる場合は、その方の氏名・続柄をご記入</w:t>
                            </w:r>
                            <w:r w:rsidRPr="00650BA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ください</w:t>
                            </w:r>
                            <w:r w:rsidRPr="00650B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1FD5" id="四角形吹き出し 10" o:spid="_x0000_s1038" type="#_x0000_t61" style="position:absolute;left:0;text-align:left;margin-left:237.75pt;margin-top:570pt;width:245.25pt;height:7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" adj="2545,27987" fillcolor="#acb9ca [1311]" strokecolor="black [3213]" strokeweight="1.5pt">
                <v:textbox>
                  <w:txbxContent>
                    <w:p w14:paraId="77B1CD6D" w14:textId="77777777" w:rsidR="002E31FF" w:rsidRPr="00650BA2" w:rsidRDefault="001B749F" w:rsidP="002E31F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50BA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代筆者</w:t>
                      </w:r>
                      <w:r w:rsidRPr="00650BA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  <w:t>や</w:t>
                      </w:r>
                      <w:r w:rsidRPr="00650BA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代理人がいる場合は、その方の氏名・続柄をご記入</w:t>
                      </w:r>
                      <w:r w:rsidRPr="00650BA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  <w:t>ください</w:t>
                      </w:r>
                      <w:r w:rsidRPr="00650BA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4C9DB4" wp14:editId="794AEB23">
                <wp:simplePos x="0" y="0"/>
                <wp:positionH relativeFrom="column">
                  <wp:posOffset>3044247</wp:posOffset>
                </wp:positionH>
                <wp:positionV relativeFrom="paragraph">
                  <wp:posOffset>4608186</wp:posOffset>
                </wp:positionV>
                <wp:extent cx="3114675" cy="1210945"/>
                <wp:effectExtent l="0" t="0" r="28575" b="40830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210945"/>
                        </a:xfrm>
                        <a:prstGeom prst="wedgeRectCallout">
                          <a:avLst>
                            <a:gd name="adj1" fmla="val -38218"/>
                            <a:gd name="adj2" fmla="val 79571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4A6B1" w14:textId="77777777" w:rsidR="002E31FF" w:rsidRPr="00650BA2" w:rsidRDefault="002E31FF" w:rsidP="002E31F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0B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配偶者が</w:t>
                            </w:r>
                            <w:r w:rsidRPr="00650BA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いる場合は、</w:t>
                            </w:r>
                            <w:r w:rsidRPr="00650B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ご</w:t>
                            </w:r>
                            <w:r w:rsidRPr="00650BA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夫婦ともに</w:t>
                            </w:r>
                            <w:r w:rsidRPr="00650B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住所</w:t>
                            </w:r>
                            <w:r w:rsidRPr="00650BA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・氏名をご記入ください。</w:t>
                            </w:r>
                          </w:p>
                          <w:p w14:paraId="790B763D" w14:textId="77777777" w:rsidR="002E31FF" w:rsidRPr="00650BA2" w:rsidRDefault="002E31FF" w:rsidP="002E31F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0B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配偶者が</w:t>
                            </w:r>
                            <w:r w:rsidRPr="00650BA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いない場合は、本人のみの</w:t>
                            </w:r>
                            <w:r w:rsidRPr="00650B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住所</w:t>
                            </w:r>
                            <w:r w:rsidRPr="00650BA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・氏名をご記入ください。</w:t>
                            </w:r>
                          </w:p>
                          <w:p w14:paraId="47C40D3A" w14:textId="77777777" w:rsidR="002E31FF" w:rsidRPr="00650BA2" w:rsidRDefault="002E31FF" w:rsidP="002E31F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73C543E" w14:textId="77777777" w:rsidR="002E31FF" w:rsidRPr="00650BA2" w:rsidRDefault="002E31FF" w:rsidP="002E31F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9DB4" id="四角形吹き出し 8" o:spid="_x0000_s1039" type="#_x0000_t61" style="position:absolute;left:0;text-align:left;margin-left:239.7pt;margin-top:362.85pt;width:245.25pt;height:9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" adj="2545,27987" fillcolor="#acb9ca [1311]" strokecolor="black [3213]" strokeweight="1.5pt">
                <v:textbox>
                  <w:txbxContent>
                    <w:p w14:paraId="00D4A6B1" w14:textId="77777777" w:rsidR="002E31FF" w:rsidRPr="00650BA2" w:rsidRDefault="002E31FF" w:rsidP="002E31F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50BA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配偶者が</w:t>
                      </w:r>
                      <w:r w:rsidRPr="00650BA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  <w:t>いる場合は、</w:t>
                      </w:r>
                      <w:r w:rsidRPr="00650BA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ご</w:t>
                      </w:r>
                      <w:r w:rsidRPr="00650BA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  <w:t>夫婦ともに</w:t>
                      </w:r>
                      <w:r w:rsidRPr="00650BA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住所</w:t>
                      </w:r>
                      <w:r w:rsidRPr="00650BA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  <w:t>・氏名をご記入ください。</w:t>
                      </w:r>
                    </w:p>
                    <w:p w14:paraId="790B763D" w14:textId="77777777" w:rsidR="002E31FF" w:rsidRPr="00650BA2" w:rsidRDefault="002E31FF" w:rsidP="002E31F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50BA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配偶者が</w:t>
                      </w:r>
                      <w:r w:rsidRPr="00650BA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  <w:t>いない場合は、本人のみの</w:t>
                      </w:r>
                      <w:r w:rsidRPr="00650BA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住所</w:t>
                      </w:r>
                      <w:r w:rsidRPr="00650BA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  <w:t>・氏名をご記入ください。</w:t>
                      </w:r>
                    </w:p>
                    <w:p w14:paraId="47C40D3A" w14:textId="77777777" w:rsidR="002E31FF" w:rsidRPr="00650BA2" w:rsidRDefault="002E31FF" w:rsidP="002E31F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73C543E" w14:textId="77777777" w:rsidR="002E31FF" w:rsidRPr="00650BA2" w:rsidRDefault="002E31FF" w:rsidP="002E31F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9DC" w:rsidRPr="006E6E2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2B9B5F" wp14:editId="05F45685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6229350" cy="77533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775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60FFA" w14:textId="77777777" w:rsidR="006E6E28" w:rsidRDefault="006E6E28"/>
                          <w:p w14:paraId="036FE36F" w14:textId="77777777" w:rsidR="006E6E28" w:rsidRDefault="006E6E28"/>
                          <w:p w14:paraId="7674C53B" w14:textId="77777777" w:rsidR="006E6E28" w:rsidRPr="006E6E28" w:rsidRDefault="006E6E28" w:rsidP="006E6E2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E6E28">
                              <w:rPr>
                                <w:rFonts w:hint="eastAsia"/>
                                <w:spacing w:val="270"/>
                                <w:kern w:val="0"/>
                                <w:sz w:val="36"/>
                                <w:szCs w:val="36"/>
                                <w:fitText w:val="2160" w:id="744284416"/>
                              </w:rPr>
                              <w:t>同意</w:t>
                            </w:r>
                            <w:r w:rsidRPr="006E6E28">
                              <w:rPr>
                                <w:rFonts w:hint="eastAsia"/>
                                <w:kern w:val="0"/>
                                <w:sz w:val="36"/>
                                <w:szCs w:val="36"/>
                                <w:fitText w:val="2160" w:id="744284416"/>
                              </w:rPr>
                              <w:t>書</w:t>
                            </w:r>
                          </w:p>
                          <w:p w14:paraId="78BF5334" w14:textId="77777777" w:rsidR="006E6E28" w:rsidRDefault="006E6E28"/>
                          <w:p w14:paraId="5EE7EBF2" w14:textId="33563FD5" w:rsidR="000A6E04" w:rsidRDefault="000A6E04" w:rsidP="000A6E0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日出町長　</w:t>
                            </w:r>
                            <w:r>
                              <w:t>様</w:t>
                            </w:r>
                          </w:p>
                          <w:p w14:paraId="02539F13" w14:textId="77777777" w:rsidR="006E6E28" w:rsidRDefault="006E6E28"/>
                          <w:p w14:paraId="5D0A4E8D" w14:textId="77777777" w:rsidR="006E6E28" w:rsidRPr="00C94A12" w:rsidRDefault="006E6E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E6E28">
                              <w:rPr>
                                <w:sz w:val="24"/>
                                <w:szCs w:val="24"/>
                              </w:rPr>
                              <w:t>介護保険負担限度額認定のた</w:t>
                            </w: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めに</w:t>
                            </w:r>
                            <w:r w:rsidRPr="006E6E28">
                              <w:rPr>
                                <w:sz w:val="24"/>
                                <w:szCs w:val="24"/>
                              </w:rPr>
                              <w:t>必要がある</w:t>
                            </w: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きは、</w:t>
                            </w:r>
                            <w:r w:rsidRPr="006E6E28">
                              <w:rPr>
                                <w:sz w:val="24"/>
                                <w:szCs w:val="24"/>
                              </w:rPr>
                              <w:t>官公署、年金保険者又は</w:t>
                            </w: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銀行</w:t>
                            </w:r>
                            <w:r w:rsidRPr="006E6E28">
                              <w:rPr>
                                <w:sz w:val="24"/>
                                <w:szCs w:val="24"/>
                              </w:rPr>
                              <w:t>、信託会社その他の</w:t>
                            </w:r>
                            <w:r w:rsidR="000A6E0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関係</w:t>
                            </w:r>
                            <w:r w:rsidRPr="006E6E28">
                              <w:rPr>
                                <w:sz w:val="24"/>
                                <w:szCs w:val="24"/>
                              </w:rPr>
                              <w:t>機関</w:t>
                            </w:r>
                            <w:r w:rsidR="000A6E0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0A6E04" w:rsidRPr="00C94A12">
                              <w:rPr>
                                <w:sz w:val="24"/>
                                <w:szCs w:val="24"/>
                              </w:rPr>
                              <w:t>以下「銀行等」という。）</w:t>
                            </w:r>
                            <w:r w:rsidRPr="00C94A12">
                              <w:rPr>
                                <w:sz w:val="24"/>
                                <w:szCs w:val="24"/>
                              </w:rPr>
                              <w:t>に私</w:t>
                            </w:r>
                            <w:r w:rsidR="00AD5FE6"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A6E04"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私の</w:t>
                            </w:r>
                            <w:r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配偶者</w:t>
                            </w:r>
                            <w:r w:rsidR="000A6E04"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0A6E04" w:rsidRPr="00C94A12">
                              <w:rPr>
                                <w:sz w:val="24"/>
                                <w:szCs w:val="24"/>
                              </w:rPr>
                              <w:t>内縁関係の者を含む。</w:t>
                            </w:r>
                            <w:r w:rsidR="000A6E04"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以下同じ</w:t>
                            </w:r>
                            <w:r w:rsidR="000A6E04" w:rsidRPr="00C94A12"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  <w:r w:rsidR="00F76861"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若しくは</w:t>
                            </w:r>
                            <w:r w:rsidR="00F76861" w:rsidRPr="00C94A12">
                              <w:rPr>
                                <w:sz w:val="24"/>
                                <w:szCs w:val="24"/>
                              </w:rPr>
                              <w:t>私の属する世帯の世帯主その他その世帯に属する者</w:t>
                            </w:r>
                            <w:r w:rsidR="0075150E"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又は</w:t>
                            </w:r>
                            <w:r w:rsidR="0075150E" w:rsidRPr="00C94A12">
                              <w:rPr>
                                <w:sz w:val="24"/>
                                <w:szCs w:val="24"/>
                              </w:rPr>
                              <w:t>これらであった者</w:t>
                            </w:r>
                            <w:r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75150E" w:rsidRPr="00C94A12">
                              <w:rPr>
                                <w:sz w:val="24"/>
                                <w:szCs w:val="24"/>
                              </w:rPr>
                              <w:t>課税状況</w:t>
                            </w:r>
                            <w:r w:rsidR="0075150E"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並びに</w:t>
                            </w:r>
                            <w:r w:rsidR="00F76861"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私</w:t>
                            </w:r>
                            <w:r w:rsidR="00F76861" w:rsidRPr="00C94A12">
                              <w:rPr>
                                <w:sz w:val="24"/>
                                <w:szCs w:val="24"/>
                              </w:rPr>
                              <w:t>及び私の配偶者の</w:t>
                            </w:r>
                            <w:r w:rsidR="0075150E" w:rsidRPr="00C94A12">
                              <w:rPr>
                                <w:sz w:val="24"/>
                                <w:szCs w:val="24"/>
                              </w:rPr>
                              <w:t>保有する預貯金</w:t>
                            </w:r>
                            <w:r w:rsidR="009F6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C94A12">
                              <w:rPr>
                                <w:sz w:val="24"/>
                                <w:szCs w:val="24"/>
                              </w:rPr>
                              <w:t>有価証券等の残高について</w:t>
                            </w:r>
                            <w:r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A6E04"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報告を</w:t>
                            </w:r>
                            <w:r w:rsidR="000A6E04" w:rsidRPr="00C94A12">
                              <w:rPr>
                                <w:sz w:val="24"/>
                                <w:szCs w:val="24"/>
                              </w:rPr>
                              <w:t>求めることに</w:t>
                            </w:r>
                            <w:r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同意します。</w:t>
                            </w:r>
                          </w:p>
                          <w:p w14:paraId="6F746F55" w14:textId="77777777" w:rsidR="000A6E04" w:rsidRPr="000A6E04" w:rsidRDefault="000A6E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また、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町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の報告要求に対し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銀行等が報告することについて、私及び私の配偶者が同意している旨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銀行等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伝え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構いませ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0E0073D" w14:textId="77777777" w:rsidR="006E6E28" w:rsidRDefault="006E6E28"/>
                          <w:p w14:paraId="0D8296A4" w14:textId="77777777" w:rsidR="006E6E28" w:rsidRDefault="006E6E28"/>
                          <w:p w14:paraId="65D9BF22" w14:textId="77777777" w:rsidR="006E6E28" w:rsidRPr="006E6E28" w:rsidRDefault="00781DA7" w:rsidP="00B03346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3B76E1"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6E6E28"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E6E28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E6E28"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E6E28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E6E28"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6D8665F9" w14:textId="77777777" w:rsidR="006E6E28" w:rsidRPr="006E6E28" w:rsidRDefault="006E6E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02ED81" w14:textId="77777777" w:rsidR="006E6E28" w:rsidRPr="006E6E28" w:rsidRDefault="006E6E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5E4502" w14:textId="77777777" w:rsidR="006E6E28" w:rsidRPr="006E6E28" w:rsidRDefault="006E6E28" w:rsidP="006E6E28">
                            <w:pPr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本人＞</w:t>
                            </w:r>
                          </w:p>
                          <w:p w14:paraId="528A1AB8" w14:textId="77777777" w:rsidR="006E6E28" w:rsidRDefault="006E6E28" w:rsidP="006E6E28">
                            <w:pPr>
                              <w:ind w:firstLineChars="700" w:firstLine="1680"/>
                              <w:rPr>
                                <w:sz w:val="24"/>
                                <w:szCs w:val="24"/>
                              </w:rPr>
                            </w:pP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</w:t>
                            </w:r>
                          </w:p>
                          <w:p w14:paraId="172FD924" w14:textId="77777777" w:rsidR="006E6E28" w:rsidRPr="006E6E28" w:rsidRDefault="006E6E28" w:rsidP="006E6E28">
                            <w:pPr>
                              <w:ind w:firstLineChars="700" w:firstLine="16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A9FAD1" w14:textId="77777777" w:rsidR="006E6E28" w:rsidRPr="006E6E28" w:rsidRDefault="006E6E28" w:rsidP="006E6E28">
                            <w:pPr>
                              <w:ind w:firstLineChars="700" w:firstLine="1680"/>
                              <w:rPr>
                                <w:sz w:val="24"/>
                                <w:szCs w:val="24"/>
                              </w:rPr>
                            </w:pP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2D5E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D5E2C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819D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　</w:t>
                            </w:r>
                          </w:p>
                          <w:p w14:paraId="1107FB5F" w14:textId="77777777" w:rsidR="006E6E28" w:rsidRDefault="006E6E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431E03" w14:textId="77777777" w:rsidR="006E6E28" w:rsidRPr="006E6E28" w:rsidRDefault="006E6E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E34343" w14:textId="77777777" w:rsidR="006E6E28" w:rsidRPr="006E6E28" w:rsidRDefault="006E6E28" w:rsidP="006E6E28">
                            <w:pPr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配偶者＞</w:t>
                            </w:r>
                          </w:p>
                          <w:p w14:paraId="58984A03" w14:textId="77777777" w:rsidR="006E6E28" w:rsidRDefault="006E6E28" w:rsidP="006E6E28">
                            <w:pPr>
                              <w:ind w:firstLineChars="700" w:firstLine="1680"/>
                              <w:rPr>
                                <w:sz w:val="24"/>
                                <w:szCs w:val="24"/>
                              </w:rPr>
                            </w:pP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</w:t>
                            </w:r>
                          </w:p>
                          <w:p w14:paraId="655C4BD9" w14:textId="77777777" w:rsidR="006E6E28" w:rsidRPr="006E6E28" w:rsidRDefault="006E6E28" w:rsidP="006E6E28">
                            <w:pPr>
                              <w:ind w:firstLineChars="700" w:firstLine="16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D6C037" w14:textId="77777777" w:rsidR="006E6E28" w:rsidRPr="006E6E28" w:rsidRDefault="006E6E28" w:rsidP="006E6E28">
                            <w:pPr>
                              <w:ind w:firstLineChars="700" w:firstLine="1680"/>
                              <w:rPr>
                                <w:sz w:val="24"/>
                                <w:szCs w:val="24"/>
                              </w:rPr>
                            </w:pP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2D5E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D5E2C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819D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9B5F" id="テキスト ボックス 2" o:spid="_x0000_s1040" type="#_x0000_t202" style="position:absolute;left:0;text-align:left;margin-left:439.3pt;margin-top:25.65pt;width:490.5pt;height:61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">
                <v:textbox>
                  <w:txbxContent>
                    <w:p w14:paraId="62160FFA" w14:textId="77777777" w:rsidR="006E6E28" w:rsidRDefault="006E6E28"/>
                    <w:p w14:paraId="036FE36F" w14:textId="77777777" w:rsidR="006E6E28" w:rsidRDefault="006E6E28"/>
                    <w:p w14:paraId="7674C53B" w14:textId="77777777" w:rsidR="006E6E28" w:rsidRPr="006E6E28" w:rsidRDefault="006E6E28" w:rsidP="006E6E2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E6E28">
                        <w:rPr>
                          <w:rFonts w:hint="eastAsia"/>
                          <w:spacing w:val="270"/>
                          <w:kern w:val="0"/>
                          <w:sz w:val="36"/>
                          <w:szCs w:val="36"/>
                          <w:fitText w:val="2160" w:id="744284416"/>
                        </w:rPr>
                        <w:t>同意</w:t>
                      </w:r>
                      <w:r w:rsidRPr="006E6E28">
                        <w:rPr>
                          <w:rFonts w:hint="eastAsia"/>
                          <w:kern w:val="0"/>
                          <w:sz w:val="36"/>
                          <w:szCs w:val="36"/>
                          <w:fitText w:val="2160" w:id="744284416"/>
                        </w:rPr>
                        <w:t>書</w:t>
                      </w:r>
                    </w:p>
                    <w:p w14:paraId="78BF5334" w14:textId="77777777" w:rsidR="006E6E28" w:rsidRDefault="006E6E28"/>
                    <w:p w14:paraId="5EE7EBF2" w14:textId="33563FD5" w:rsidR="000A6E04" w:rsidRDefault="000A6E04" w:rsidP="000A6E0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日出町長　</w:t>
                      </w:r>
                      <w:r>
                        <w:t>様</w:t>
                      </w:r>
                    </w:p>
                    <w:p w14:paraId="02539F13" w14:textId="77777777" w:rsidR="006E6E28" w:rsidRDefault="006E6E28"/>
                    <w:p w14:paraId="5D0A4E8D" w14:textId="77777777" w:rsidR="006E6E28" w:rsidRPr="00C94A12" w:rsidRDefault="006E6E2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6E6E28">
                        <w:rPr>
                          <w:sz w:val="24"/>
                          <w:szCs w:val="24"/>
                        </w:rPr>
                        <w:t>介護保険負担限度額認定のた</w:t>
                      </w: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めに</w:t>
                      </w:r>
                      <w:r w:rsidRPr="006E6E28">
                        <w:rPr>
                          <w:sz w:val="24"/>
                          <w:szCs w:val="24"/>
                        </w:rPr>
                        <w:t>必要がある</w:t>
                      </w: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ときは、</w:t>
                      </w:r>
                      <w:r w:rsidRPr="006E6E28">
                        <w:rPr>
                          <w:sz w:val="24"/>
                          <w:szCs w:val="24"/>
                        </w:rPr>
                        <w:t>官公署、年金保険者又は</w:t>
                      </w: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銀行</w:t>
                      </w:r>
                      <w:r w:rsidRPr="006E6E28">
                        <w:rPr>
                          <w:sz w:val="24"/>
                          <w:szCs w:val="24"/>
                        </w:rPr>
                        <w:t>、信託会社その他の</w:t>
                      </w:r>
                      <w:r w:rsidR="000A6E04">
                        <w:rPr>
                          <w:rFonts w:hint="eastAsia"/>
                          <w:sz w:val="24"/>
                          <w:szCs w:val="24"/>
                        </w:rPr>
                        <w:t>関係</w:t>
                      </w:r>
                      <w:r w:rsidRPr="006E6E28">
                        <w:rPr>
                          <w:sz w:val="24"/>
                          <w:szCs w:val="24"/>
                        </w:rPr>
                        <w:t>機関</w:t>
                      </w:r>
                      <w:r w:rsidR="000A6E04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0A6E04" w:rsidRPr="00C94A12">
                        <w:rPr>
                          <w:sz w:val="24"/>
                          <w:szCs w:val="24"/>
                        </w:rPr>
                        <w:t>以下「銀行等」という。）</w:t>
                      </w:r>
                      <w:r w:rsidRPr="00C94A12">
                        <w:rPr>
                          <w:sz w:val="24"/>
                          <w:szCs w:val="24"/>
                        </w:rPr>
                        <w:t>に私</w:t>
                      </w:r>
                      <w:r w:rsidR="00AD5FE6" w:rsidRPr="00C94A12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0A6E04" w:rsidRPr="00C94A12">
                        <w:rPr>
                          <w:rFonts w:hint="eastAsia"/>
                          <w:sz w:val="24"/>
                          <w:szCs w:val="24"/>
                        </w:rPr>
                        <w:t>私の</w:t>
                      </w:r>
                      <w:r w:rsidRPr="00C94A12">
                        <w:rPr>
                          <w:rFonts w:hint="eastAsia"/>
                          <w:sz w:val="24"/>
                          <w:szCs w:val="24"/>
                        </w:rPr>
                        <w:t>配偶者</w:t>
                      </w:r>
                      <w:r w:rsidR="000A6E04" w:rsidRPr="00C94A12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0A6E04" w:rsidRPr="00C94A12">
                        <w:rPr>
                          <w:sz w:val="24"/>
                          <w:szCs w:val="24"/>
                        </w:rPr>
                        <w:t>内縁関係の者を含む。</w:t>
                      </w:r>
                      <w:r w:rsidR="000A6E04" w:rsidRPr="00C94A12">
                        <w:rPr>
                          <w:rFonts w:hint="eastAsia"/>
                          <w:sz w:val="24"/>
                          <w:szCs w:val="24"/>
                        </w:rPr>
                        <w:t>以下同じ</w:t>
                      </w:r>
                      <w:r w:rsidR="000A6E04" w:rsidRPr="00C94A12">
                        <w:rPr>
                          <w:sz w:val="24"/>
                          <w:szCs w:val="24"/>
                        </w:rPr>
                        <w:t>）</w:t>
                      </w:r>
                      <w:r w:rsidR="00F76861" w:rsidRPr="00C94A12">
                        <w:rPr>
                          <w:rFonts w:hint="eastAsia"/>
                          <w:sz w:val="24"/>
                          <w:szCs w:val="24"/>
                        </w:rPr>
                        <w:t>若しくは</w:t>
                      </w:r>
                      <w:r w:rsidR="00F76861" w:rsidRPr="00C94A12">
                        <w:rPr>
                          <w:sz w:val="24"/>
                          <w:szCs w:val="24"/>
                        </w:rPr>
                        <w:t>私の属する世帯の世帯主その他その世帯に属する者</w:t>
                      </w:r>
                      <w:r w:rsidR="0075150E" w:rsidRPr="00C94A12">
                        <w:rPr>
                          <w:rFonts w:hint="eastAsia"/>
                          <w:sz w:val="24"/>
                          <w:szCs w:val="24"/>
                        </w:rPr>
                        <w:t>又は</w:t>
                      </w:r>
                      <w:r w:rsidR="0075150E" w:rsidRPr="00C94A12">
                        <w:rPr>
                          <w:sz w:val="24"/>
                          <w:szCs w:val="24"/>
                        </w:rPr>
                        <w:t>これらであった者</w:t>
                      </w:r>
                      <w:r w:rsidRPr="00C94A12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="0075150E" w:rsidRPr="00C94A12">
                        <w:rPr>
                          <w:sz w:val="24"/>
                          <w:szCs w:val="24"/>
                        </w:rPr>
                        <w:t>課税状況</w:t>
                      </w:r>
                      <w:r w:rsidR="0075150E" w:rsidRPr="00C94A12">
                        <w:rPr>
                          <w:rFonts w:hint="eastAsia"/>
                          <w:sz w:val="24"/>
                          <w:szCs w:val="24"/>
                        </w:rPr>
                        <w:t>並びに</w:t>
                      </w:r>
                      <w:r w:rsidR="00F76861" w:rsidRPr="00C94A12">
                        <w:rPr>
                          <w:rFonts w:hint="eastAsia"/>
                          <w:sz w:val="24"/>
                          <w:szCs w:val="24"/>
                        </w:rPr>
                        <w:t>私</w:t>
                      </w:r>
                      <w:r w:rsidR="00F76861" w:rsidRPr="00C94A12">
                        <w:rPr>
                          <w:sz w:val="24"/>
                          <w:szCs w:val="24"/>
                        </w:rPr>
                        <w:t>及び私の配偶者の</w:t>
                      </w:r>
                      <w:r w:rsidR="0075150E" w:rsidRPr="00C94A12">
                        <w:rPr>
                          <w:sz w:val="24"/>
                          <w:szCs w:val="24"/>
                        </w:rPr>
                        <w:t>保有する預貯金</w:t>
                      </w:r>
                      <w:r w:rsidR="009F6CF9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Pr="00C94A12">
                        <w:rPr>
                          <w:sz w:val="24"/>
                          <w:szCs w:val="24"/>
                        </w:rPr>
                        <w:t>有価証券等の残高について</w:t>
                      </w:r>
                      <w:r w:rsidRPr="00C94A12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0A6E04" w:rsidRPr="00C94A12">
                        <w:rPr>
                          <w:rFonts w:hint="eastAsia"/>
                          <w:sz w:val="24"/>
                          <w:szCs w:val="24"/>
                        </w:rPr>
                        <w:t>報告を</w:t>
                      </w:r>
                      <w:r w:rsidR="000A6E04" w:rsidRPr="00C94A12">
                        <w:rPr>
                          <w:sz w:val="24"/>
                          <w:szCs w:val="24"/>
                        </w:rPr>
                        <w:t>求めることに</w:t>
                      </w:r>
                      <w:r w:rsidRPr="00C94A12">
                        <w:rPr>
                          <w:rFonts w:hint="eastAsia"/>
                          <w:sz w:val="24"/>
                          <w:szCs w:val="24"/>
                        </w:rPr>
                        <w:t>同意します。</w:t>
                      </w:r>
                    </w:p>
                    <w:p w14:paraId="6F746F55" w14:textId="77777777" w:rsidR="000A6E04" w:rsidRPr="000A6E04" w:rsidRDefault="000A6E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>また、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町長</w:t>
                      </w:r>
                      <w:r>
                        <w:rPr>
                          <w:sz w:val="24"/>
                          <w:szCs w:val="24"/>
                        </w:rPr>
                        <w:t>の報告要求に対し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sz w:val="24"/>
                          <w:szCs w:val="24"/>
                        </w:rPr>
                        <w:t>銀行等が報告することについて、私及び私の配偶者が同意している旨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銀行等に</w:t>
                      </w:r>
                      <w:r>
                        <w:rPr>
                          <w:sz w:val="24"/>
                          <w:szCs w:val="24"/>
                        </w:rPr>
                        <w:t>伝え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構いません</w:t>
                      </w:r>
                      <w:r>
                        <w:rPr>
                          <w:sz w:val="24"/>
                          <w:szCs w:val="24"/>
                        </w:rPr>
                        <w:t>。</w:t>
                      </w:r>
                    </w:p>
                    <w:p w14:paraId="60E0073D" w14:textId="77777777" w:rsidR="006E6E28" w:rsidRDefault="006E6E28"/>
                    <w:p w14:paraId="0D8296A4" w14:textId="77777777" w:rsidR="006E6E28" w:rsidRDefault="006E6E28"/>
                    <w:p w14:paraId="65D9BF22" w14:textId="77777777" w:rsidR="006E6E28" w:rsidRPr="006E6E28" w:rsidRDefault="00781DA7" w:rsidP="00B03346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3B76E1"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 w:rsidR="006E6E28" w:rsidRPr="006E6E28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6E6E28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6E6E28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="006E6E28" w:rsidRPr="006E6E2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6E6E28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6E6E28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="006E6E28" w:rsidRPr="006E6E28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  <w:p w14:paraId="6D8665F9" w14:textId="77777777" w:rsidR="006E6E28" w:rsidRPr="006E6E28" w:rsidRDefault="006E6E2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02ED81" w14:textId="77777777" w:rsidR="006E6E28" w:rsidRPr="006E6E28" w:rsidRDefault="006E6E2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35E4502" w14:textId="77777777" w:rsidR="006E6E28" w:rsidRPr="006E6E28" w:rsidRDefault="006E6E28" w:rsidP="006E6E28">
                      <w:pPr>
                        <w:ind w:firstLineChars="500" w:firstLine="1200"/>
                        <w:rPr>
                          <w:sz w:val="24"/>
                          <w:szCs w:val="24"/>
                        </w:rPr>
                      </w:pP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＜本人＞</w:t>
                      </w:r>
                    </w:p>
                    <w:p w14:paraId="528A1AB8" w14:textId="77777777" w:rsidR="006E6E28" w:rsidRDefault="006E6E28" w:rsidP="006E6E28">
                      <w:pPr>
                        <w:ind w:firstLineChars="700" w:firstLine="1680"/>
                        <w:rPr>
                          <w:sz w:val="24"/>
                          <w:szCs w:val="24"/>
                        </w:rPr>
                      </w:pP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所</w:t>
                      </w:r>
                    </w:p>
                    <w:p w14:paraId="172FD924" w14:textId="77777777" w:rsidR="006E6E28" w:rsidRPr="006E6E28" w:rsidRDefault="006E6E28" w:rsidP="006E6E28">
                      <w:pPr>
                        <w:ind w:firstLineChars="700" w:firstLine="1680"/>
                        <w:rPr>
                          <w:sz w:val="24"/>
                          <w:szCs w:val="24"/>
                        </w:rPr>
                      </w:pPr>
                    </w:p>
                    <w:p w14:paraId="21A9FAD1" w14:textId="77777777" w:rsidR="006E6E28" w:rsidRPr="006E6E28" w:rsidRDefault="006E6E28" w:rsidP="006E6E28">
                      <w:pPr>
                        <w:ind w:firstLineChars="700" w:firstLine="1680"/>
                        <w:rPr>
                          <w:sz w:val="24"/>
                          <w:szCs w:val="24"/>
                        </w:rPr>
                      </w:pP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           </w:t>
                      </w:r>
                      <w:r w:rsidR="002D5E2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2D5E2C">
                        <w:rPr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</w:t>
                      </w:r>
                      <w:r w:rsidR="000819D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　</w:t>
                      </w:r>
                    </w:p>
                    <w:p w14:paraId="1107FB5F" w14:textId="77777777" w:rsidR="006E6E28" w:rsidRDefault="006E6E2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A431E03" w14:textId="77777777" w:rsidR="006E6E28" w:rsidRPr="006E6E28" w:rsidRDefault="006E6E2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BE34343" w14:textId="77777777" w:rsidR="006E6E28" w:rsidRPr="006E6E28" w:rsidRDefault="006E6E28" w:rsidP="006E6E28">
                      <w:pPr>
                        <w:ind w:firstLineChars="500" w:firstLine="1200"/>
                        <w:rPr>
                          <w:sz w:val="24"/>
                          <w:szCs w:val="24"/>
                        </w:rPr>
                      </w:pP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＜配偶者＞</w:t>
                      </w:r>
                    </w:p>
                    <w:p w14:paraId="58984A03" w14:textId="77777777" w:rsidR="006E6E28" w:rsidRDefault="006E6E28" w:rsidP="006E6E28">
                      <w:pPr>
                        <w:ind w:firstLineChars="700" w:firstLine="1680"/>
                        <w:rPr>
                          <w:sz w:val="24"/>
                          <w:szCs w:val="24"/>
                        </w:rPr>
                      </w:pP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所</w:t>
                      </w:r>
                    </w:p>
                    <w:p w14:paraId="655C4BD9" w14:textId="77777777" w:rsidR="006E6E28" w:rsidRPr="006E6E28" w:rsidRDefault="006E6E28" w:rsidP="006E6E28">
                      <w:pPr>
                        <w:ind w:firstLineChars="700" w:firstLine="1680"/>
                        <w:rPr>
                          <w:sz w:val="24"/>
                          <w:szCs w:val="24"/>
                        </w:rPr>
                      </w:pPr>
                    </w:p>
                    <w:p w14:paraId="20D6C037" w14:textId="77777777" w:rsidR="006E6E28" w:rsidRPr="006E6E28" w:rsidRDefault="006E6E28" w:rsidP="006E6E28">
                      <w:pPr>
                        <w:ind w:firstLineChars="700" w:firstLine="1680"/>
                        <w:rPr>
                          <w:sz w:val="24"/>
                          <w:szCs w:val="24"/>
                        </w:rPr>
                      </w:pP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　　</w:t>
                      </w:r>
                      <w:r w:rsidR="002D5E2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2D5E2C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="000819D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5416" w:rsidRPr="00DC5416">
        <w:rPr>
          <w:rFonts w:hint="eastAsia"/>
        </w:rPr>
        <w:t>（裏面）</w:t>
      </w:r>
    </w:p>
    <w:p w14:paraId="2F7D1873" w14:textId="77777777" w:rsidR="006E6E28" w:rsidRDefault="00DC5416" w:rsidP="00D60DF6">
      <w:pPr>
        <w:snapToGrid w:val="0"/>
        <w:ind w:left="567" w:right="210" w:hangingChars="315" w:hanging="567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14:paraId="6D1FBCFB" w14:textId="77777777" w:rsidR="006E6E28" w:rsidRDefault="006E6E28" w:rsidP="00B03346">
      <w:pPr>
        <w:snapToGrid w:val="0"/>
        <w:ind w:right="210"/>
        <w:jc w:val="left"/>
        <w:rPr>
          <w:sz w:val="18"/>
          <w:szCs w:val="18"/>
        </w:rPr>
      </w:pPr>
    </w:p>
    <w:p w14:paraId="75A1D4C7" w14:textId="77777777" w:rsidR="006E6E28" w:rsidRPr="00B03346" w:rsidRDefault="00B03346" w:rsidP="00B03346">
      <w:pPr>
        <w:snapToGrid w:val="0"/>
        <w:ind w:leftChars="300" w:left="666" w:right="210" w:hangingChars="15" w:hanging="36"/>
        <w:jc w:val="left"/>
        <w:rPr>
          <w:sz w:val="24"/>
          <w:szCs w:val="18"/>
          <w:u w:val="single"/>
        </w:rPr>
      </w:pPr>
      <w:r w:rsidRPr="00B03346">
        <w:rPr>
          <w:rFonts w:hint="eastAsia"/>
          <w:sz w:val="24"/>
          <w:szCs w:val="18"/>
          <w:u w:val="single"/>
        </w:rPr>
        <w:t xml:space="preserve">代筆者氏名　</w:t>
      </w:r>
      <w:r>
        <w:rPr>
          <w:rFonts w:hint="eastAsia"/>
          <w:sz w:val="24"/>
          <w:szCs w:val="18"/>
          <w:u w:val="single"/>
        </w:rPr>
        <w:t xml:space="preserve">　　　　　　　　　　</w:t>
      </w:r>
      <w:r w:rsidR="000819DC">
        <w:rPr>
          <w:rFonts w:hint="eastAsia"/>
          <w:sz w:val="24"/>
          <w:szCs w:val="18"/>
          <w:u w:val="single"/>
        </w:rPr>
        <w:t xml:space="preserve">　</w:t>
      </w:r>
      <w:r>
        <w:rPr>
          <w:rFonts w:hint="eastAsia"/>
          <w:sz w:val="24"/>
          <w:szCs w:val="18"/>
          <w:u w:val="single"/>
        </w:rPr>
        <w:t xml:space="preserve">　　　</w:t>
      </w:r>
      <w:r w:rsidRPr="00B03346">
        <w:rPr>
          <w:rFonts w:hint="eastAsia"/>
          <w:sz w:val="24"/>
          <w:szCs w:val="18"/>
          <w:u w:val="single"/>
        </w:rPr>
        <w:t>（続柄</w:t>
      </w:r>
      <w:r>
        <w:rPr>
          <w:rFonts w:hint="eastAsia"/>
          <w:sz w:val="24"/>
          <w:szCs w:val="18"/>
          <w:u w:val="single"/>
        </w:rPr>
        <w:t xml:space="preserve">）　　　　　　</w:t>
      </w:r>
    </w:p>
    <w:p w14:paraId="5C6CD033" w14:textId="77777777" w:rsidR="00B03346" w:rsidRDefault="00B03346" w:rsidP="00D60DF6">
      <w:pPr>
        <w:snapToGrid w:val="0"/>
        <w:ind w:left="756" w:right="210" w:hangingChars="315" w:hanging="756"/>
        <w:jc w:val="left"/>
        <w:rPr>
          <w:sz w:val="24"/>
          <w:szCs w:val="18"/>
        </w:rPr>
      </w:pPr>
    </w:p>
    <w:p w14:paraId="557C22BF" w14:textId="77777777" w:rsidR="00B03346" w:rsidRPr="00B03346" w:rsidRDefault="00B03346" w:rsidP="00B03346">
      <w:pPr>
        <w:snapToGrid w:val="0"/>
        <w:ind w:leftChars="300" w:left="666" w:right="210" w:hangingChars="15" w:hanging="36"/>
        <w:jc w:val="left"/>
        <w:rPr>
          <w:sz w:val="18"/>
          <w:szCs w:val="18"/>
          <w:u w:val="single"/>
        </w:rPr>
      </w:pPr>
      <w:r w:rsidRPr="00B03346">
        <w:rPr>
          <w:rFonts w:hint="eastAsia"/>
          <w:sz w:val="24"/>
          <w:szCs w:val="18"/>
          <w:u w:val="single"/>
        </w:rPr>
        <w:t>代理人氏名</w:t>
      </w:r>
      <w:r>
        <w:rPr>
          <w:rFonts w:hint="eastAsia"/>
          <w:sz w:val="24"/>
          <w:szCs w:val="18"/>
          <w:u w:val="single"/>
        </w:rPr>
        <w:t xml:space="preserve">　　　　　　　　　　　　　　</w:t>
      </w:r>
      <w:r w:rsidR="000819DC">
        <w:rPr>
          <w:rFonts w:hint="eastAsia"/>
          <w:sz w:val="24"/>
          <w:szCs w:val="18"/>
          <w:u w:val="single"/>
        </w:rPr>
        <w:t xml:space="preserve">　</w:t>
      </w:r>
      <w:r w:rsidR="006C421B" w:rsidRPr="00B03346">
        <w:rPr>
          <w:rFonts w:hint="eastAsia"/>
          <w:sz w:val="24"/>
          <w:szCs w:val="18"/>
          <w:u w:val="single"/>
        </w:rPr>
        <w:t>（続柄</w:t>
      </w:r>
      <w:r w:rsidR="006C421B">
        <w:rPr>
          <w:rFonts w:hint="eastAsia"/>
          <w:sz w:val="24"/>
          <w:szCs w:val="18"/>
          <w:u w:val="single"/>
        </w:rPr>
        <w:t xml:space="preserve">）　</w:t>
      </w:r>
      <w:r>
        <w:rPr>
          <w:rFonts w:hint="eastAsia"/>
          <w:sz w:val="24"/>
          <w:szCs w:val="18"/>
          <w:u w:val="single"/>
        </w:rPr>
        <w:t xml:space="preserve">　　　　　</w:t>
      </w:r>
    </w:p>
    <w:sectPr w:rsidR="00B03346" w:rsidRPr="00B03346" w:rsidSect="004C56EE">
      <w:type w:val="continuous"/>
      <w:pgSz w:w="11906" w:h="16838" w:code="9"/>
      <w:pgMar w:top="567" w:right="851" w:bottom="295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021DA" w14:textId="77777777" w:rsidR="00956671" w:rsidRDefault="00956671">
      <w:r>
        <w:separator/>
      </w:r>
    </w:p>
  </w:endnote>
  <w:endnote w:type="continuationSeparator" w:id="0">
    <w:p w14:paraId="4B238504" w14:textId="77777777" w:rsidR="00956671" w:rsidRDefault="0095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7D8FA" w14:textId="77777777" w:rsidR="00956671" w:rsidRDefault="00956671">
      <w:r>
        <w:separator/>
      </w:r>
    </w:p>
  </w:footnote>
  <w:footnote w:type="continuationSeparator" w:id="0">
    <w:p w14:paraId="17497E37" w14:textId="77777777" w:rsidR="00956671" w:rsidRDefault="00956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B3255"/>
    <w:rsid w:val="00006472"/>
    <w:rsid w:val="000642DE"/>
    <w:rsid w:val="000819DC"/>
    <w:rsid w:val="000A6E04"/>
    <w:rsid w:val="000C48A0"/>
    <w:rsid w:val="000E25F3"/>
    <w:rsid w:val="000F2232"/>
    <w:rsid w:val="00111D9D"/>
    <w:rsid w:val="0015516D"/>
    <w:rsid w:val="001A2C2A"/>
    <w:rsid w:val="001A39DC"/>
    <w:rsid w:val="001B749F"/>
    <w:rsid w:val="001C7116"/>
    <w:rsid w:val="00205D21"/>
    <w:rsid w:val="00252C9B"/>
    <w:rsid w:val="00261903"/>
    <w:rsid w:val="00276D90"/>
    <w:rsid w:val="002D5E2C"/>
    <w:rsid w:val="002E31FF"/>
    <w:rsid w:val="002E7FD3"/>
    <w:rsid w:val="002F3892"/>
    <w:rsid w:val="00301816"/>
    <w:rsid w:val="00312637"/>
    <w:rsid w:val="00317118"/>
    <w:rsid w:val="00323B7C"/>
    <w:rsid w:val="00341D2A"/>
    <w:rsid w:val="003774CA"/>
    <w:rsid w:val="00382CCE"/>
    <w:rsid w:val="00395AE6"/>
    <w:rsid w:val="003B76E1"/>
    <w:rsid w:val="0043734F"/>
    <w:rsid w:val="00443017"/>
    <w:rsid w:val="00464573"/>
    <w:rsid w:val="004739BD"/>
    <w:rsid w:val="004C22C3"/>
    <w:rsid w:val="004C56EE"/>
    <w:rsid w:val="004D4929"/>
    <w:rsid w:val="004D73BD"/>
    <w:rsid w:val="00505488"/>
    <w:rsid w:val="00513A74"/>
    <w:rsid w:val="00541930"/>
    <w:rsid w:val="005522B3"/>
    <w:rsid w:val="00554C3D"/>
    <w:rsid w:val="005901C9"/>
    <w:rsid w:val="00594430"/>
    <w:rsid w:val="00650BA2"/>
    <w:rsid w:val="00670578"/>
    <w:rsid w:val="006C421B"/>
    <w:rsid w:val="006E6E28"/>
    <w:rsid w:val="006F35CF"/>
    <w:rsid w:val="007051C3"/>
    <w:rsid w:val="00712DB0"/>
    <w:rsid w:val="00740A2E"/>
    <w:rsid w:val="00740A3F"/>
    <w:rsid w:val="0075150E"/>
    <w:rsid w:val="007665D1"/>
    <w:rsid w:val="00781DA7"/>
    <w:rsid w:val="00782E0A"/>
    <w:rsid w:val="007A154A"/>
    <w:rsid w:val="007D4203"/>
    <w:rsid w:val="008030A5"/>
    <w:rsid w:val="0082034E"/>
    <w:rsid w:val="00825844"/>
    <w:rsid w:val="00871557"/>
    <w:rsid w:val="00885B71"/>
    <w:rsid w:val="00892FFA"/>
    <w:rsid w:val="008A39ED"/>
    <w:rsid w:val="008B2078"/>
    <w:rsid w:val="008E454F"/>
    <w:rsid w:val="00910027"/>
    <w:rsid w:val="00930668"/>
    <w:rsid w:val="00956671"/>
    <w:rsid w:val="009A1E96"/>
    <w:rsid w:val="009A6C7B"/>
    <w:rsid w:val="009D2AE6"/>
    <w:rsid w:val="009F6CF9"/>
    <w:rsid w:val="00A24BEB"/>
    <w:rsid w:val="00A27DB8"/>
    <w:rsid w:val="00A92FC4"/>
    <w:rsid w:val="00AC2A26"/>
    <w:rsid w:val="00AD5FE6"/>
    <w:rsid w:val="00AF6100"/>
    <w:rsid w:val="00B03346"/>
    <w:rsid w:val="00B126A0"/>
    <w:rsid w:val="00B24017"/>
    <w:rsid w:val="00B37DB5"/>
    <w:rsid w:val="00B839EF"/>
    <w:rsid w:val="00B93802"/>
    <w:rsid w:val="00B96CB5"/>
    <w:rsid w:val="00BA0CD7"/>
    <w:rsid w:val="00C00405"/>
    <w:rsid w:val="00C004AE"/>
    <w:rsid w:val="00C05CD9"/>
    <w:rsid w:val="00C82395"/>
    <w:rsid w:val="00C94A12"/>
    <w:rsid w:val="00CF22B5"/>
    <w:rsid w:val="00D03918"/>
    <w:rsid w:val="00D11B37"/>
    <w:rsid w:val="00D60DF6"/>
    <w:rsid w:val="00D67848"/>
    <w:rsid w:val="00D854AC"/>
    <w:rsid w:val="00D9289C"/>
    <w:rsid w:val="00DA7E5A"/>
    <w:rsid w:val="00DB3255"/>
    <w:rsid w:val="00DC5416"/>
    <w:rsid w:val="00DC66AD"/>
    <w:rsid w:val="00DE2F83"/>
    <w:rsid w:val="00E06302"/>
    <w:rsid w:val="00E178B9"/>
    <w:rsid w:val="00E3357D"/>
    <w:rsid w:val="00E37905"/>
    <w:rsid w:val="00E90A1B"/>
    <w:rsid w:val="00ED0141"/>
    <w:rsid w:val="00EF126F"/>
    <w:rsid w:val="00F25F45"/>
    <w:rsid w:val="00F6586F"/>
    <w:rsid w:val="00F76861"/>
    <w:rsid w:val="00F77988"/>
    <w:rsid w:val="00FA32BB"/>
    <w:rsid w:val="00FA50C2"/>
    <w:rsid w:val="00FB3098"/>
    <w:rsid w:val="00FD3F8A"/>
    <w:rsid w:val="00FD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41F113A"/>
  <w14:defaultImageDpi w14:val="0"/>
  <w15:docId w15:val="{45AE8CC0-D230-4E1B-8847-008EDE2F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39"/>
    <w:rsid w:val="00F65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3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30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76D9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C966-8AA2-4002-88B9-EF886E7F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175</Words>
  <Characters>401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4号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4号</dc:title>
  <dc:subject> </dc:subject>
  <dc:creator>第一法規株式会社</dc:creator>
  <cp:keywords> </cp:keywords>
  <dc:description> </dc:description>
  <cp:lastModifiedBy>峯崎 有里菜</cp:lastModifiedBy>
  <cp:revision>21</cp:revision>
  <cp:lastPrinted>2022-05-12T00:31:00Z</cp:lastPrinted>
  <dcterms:created xsi:type="dcterms:W3CDTF">2022-05-10T10:09:00Z</dcterms:created>
  <dcterms:modified xsi:type="dcterms:W3CDTF">2026-05-11T03:07:00Z</dcterms:modified>
</cp:coreProperties>
</file>